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D65" w:rsidRPr="00452D65" w:rsidRDefault="00452D65" w:rsidP="00452D65">
      <w:pPr>
        <w:jc w:val="right"/>
        <w:rPr>
          <w:rFonts w:ascii="Arial" w:eastAsia="Arial" w:hAnsi="Arial" w:cs="Arial"/>
          <w:b/>
          <w:caps/>
        </w:rPr>
      </w:pPr>
      <w:r>
        <w:rPr>
          <w:rFonts w:ascii="Arial" w:eastAsia="Arial" w:hAnsi="Arial" w:cs="Arial"/>
          <w:caps/>
        </w:rPr>
        <w:t xml:space="preserve">                                              </w:t>
      </w:r>
    </w:p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АДМИНИСТРАЦИЯ</w:t>
      </w:r>
    </w:p>
    <w:p w:rsidR="0010741B" w:rsidRDefault="007224CA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ХРЕЩАТОВСКОГО</w:t>
      </w:r>
      <w:r w:rsidR="0010741B">
        <w:rPr>
          <w:rFonts w:ascii="Arial" w:eastAsia="Arial" w:hAnsi="Arial" w:cs="Arial"/>
          <w:caps/>
        </w:rPr>
        <w:t xml:space="preserve"> СЕЛЬСКОГО ПОСЕЛЕНИЯ</w:t>
      </w:r>
    </w:p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КАЛАЧЕЕВСКОГО МУНИЦИПАЛЬНОГО РАЙОНА</w:t>
      </w:r>
    </w:p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ВОРОНЕЖСКОЙ ОБЛАСТИ</w:t>
      </w:r>
    </w:p>
    <w:p w:rsidR="0010741B" w:rsidRDefault="0010741B" w:rsidP="0010741B">
      <w:pPr>
        <w:jc w:val="center"/>
        <w:rPr>
          <w:rFonts w:ascii="Arial" w:eastAsia="Arial" w:hAnsi="Arial" w:cs="Arial"/>
          <w:caps/>
        </w:rPr>
      </w:pPr>
      <w:r>
        <w:rPr>
          <w:rFonts w:ascii="Arial" w:eastAsia="Arial" w:hAnsi="Arial" w:cs="Arial"/>
          <w:caps/>
        </w:rPr>
        <w:t>ПОСТАНОВЛЕНИЕ</w:t>
      </w:r>
    </w:p>
    <w:p w:rsidR="0010741B" w:rsidRDefault="00666AAC" w:rsidP="0010741B">
      <w:pPr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от </w:t>
      </w:r>
      <w:r w:rsidR="00427A57">
        <w:rPr>
          <w:rFonts w:ascii="Arial" w:eastAsia="Calibri" w:hAnsi="Arial" w:cs="Arial"/>
        </w:rPr>
        <w:t>29 ноября 2023</w:t>
      </w:r>
      <w:r w:rsidR="00911EB0">
        <w:rPr>
          <w:rFonts w:ascii="Arial" w:eastAsia="Calibri" w:hAnsi="Arial" w:cs="Arial"/>
        </w:rPr>
        <w:t xml:space="preserve"> </w:t>
      </w:r>
      <w:r w:rsidR="0010741B">
        <w:rPr>
          <w:rFonts w:ascii="Arial" w:eastAsia="Calibri" w:hAnsi="Arial" w:cs="Arial"/>
        </w:rPr>
        <w:t xml:space="preserve">года № </w:t>
      </w:r>
      <w:r w:rsidR="00427A57">
        <w:rPr>
          <w:rFonts w:ascii="Arial" w:eastAsia="Calibri" w:hAnsi="Arial" w:cs="Arial"/>
        </w:rPr>
        <w:t>89</w:t>
      </w:r>
    </w:p>
    <w:p w:rsidR="0010741B" w:rsidRDefault="007224CA" w:rsidP="0010741B">
      <w:pPr>
        <w:ind w:firstLine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с. </w:t>
      </w:r>
      <w:proofErr w:type="spellStart"/>
      <w:r>
        <w:rPr>
          <w:rFonts w:ascii="Arial" w:eastAsia="Calibri" w:hAnsi="Arial" w:cs="Arial"/>
        </w:rPr>
        <w:t>Хрещатое</w:t>
      </w:r>
      <w:proofErr w:type="spellEnd"/>
    </w:p>
    <w:p w:rsidR="007224CA" w:rsidRDefault="007224CA" w:rsidP="0010741B">
      <w:pPr>
        <w:ind w:firstLine="709"/>
        <w:rPr>
          <w:rFonts w:ascii="Arial" w:eastAsia="Calibri" w:hAnsi="Arial" w:cs="Arial"/>
        </w:rPr>
      </w:pPr>
    </w:p>
    <w:p w:rsidR="0010741B" w:rsidRPr="00FA090D" w:rsidRDefault="0010741B" w:rsidP="00FA090D">
      <w:pPr>
        <w:ind w:left="709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10741B">
        <w:rPr>
          <w:rFonts w:ascii="Arial" w:eastAsia="Calibri" w:hAnsi="Arial" w:cs="Arial"/>
          <w:b/>
          <w:sz w:val="32"/>
          <w:szCs w:val="32"/>
          <w:lang w:eastAsia="en-US"/>
        </w:rPr>
        <w:t>Об утверждении программы профилактики рисков причинения вреда (ущерб</w:t>
      </w:r>
      <w:r w:rsidR="00035FDA">
        <w:rPr>
          <w:rFonts w:ascii="Arial" w:eastAsia="Calibri" w:hAnsi="Arial" w:cs="Arial"/>
          <w:b/>
          <w:sz w:val="32"/>
          <w:szCs w:val="32"/>
          <w:lang w:eastAsia="en-US"/>
        </w:rPr>
        <w:t>а) охраняемым законом ценностям</w:t>
      </w:r>
      <w:r w:rsidR="0049555B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10741B">
        <w:rPr>
          <w:rFonts w:ascii="Arial" w:eastAsia="Calibri" w:hAnsi="Arial" w:cs="Arial"/>
          <w:b/>
          <w:sz w:val="32"/>
          <w:szCs w:val="32"/>
          <w:lang w:eastAsia="en-US"/>
        </w:rPr>
        <w:t xml:space="preserve">при осуществлении муниципального контроля в сфере благоустройства на территории </w:t>
      </w:r>
      <w:proofErr w:type="spellStart"/>
      <w:r w:rsidR="007224CA">
        <w:rPr>
          <w:rFonts w:ascii="Arial" w:eastAsia="Calibri" w:hAnsi="Arial" w:cs="Arial"/>
          <w:b/>
          <w:sz w:val="32"/>
          <w:szCs w:val="32"/>
          <w:lang w:eastAsia="en-US"/>
        </w:rPr>
        <w:t>Хрещатовского</w:t>
      </w:r>
      <w:proofErr w:type="spellEnd"/>
      <w:r w:rsidR="003A3A61">
        <w:rPr>
          <w:rFonts w:ascii="Arial" w:eastAsia="Calibri" w:hAnsi="Arial" w:cs="Arial"/>
          <w:b/>
          <w:sz w:val="32"/>
          <w:szCs w:val="32"/>
          <w:lang w:eastAsia="en-US"/>
        </w:rPr>
        <w:t xml:space="preserve"> сельского поселения</w:t>
      </w:r>
      <w:r w:rsidR="006C2D2D">
        <w:rPr>
          <w:rFonts w:ascii="Arial" w:eastAsia="Calibri" w:hAnsi="Arial" w:cs="Arial"/>
          <w:b/>
          <w:sz w:val="32"/>
          <w:szCs w:val="32"/>
          <w:lang w:eastAsia="en-US"/>
        </w:rPr>
        <w:t xml:space="preserve"> на 2024</w:t>
      </w:r>
      <w:r w:rsidR="007B577F">
        <w:rPr>
          <w:rFonts w:ascii="Arial" w:eastAsia="Calibri" w:hAnsi="Arial" w:cs="Arial"/>
          <w:b/>
          <w:sz w:val="32"/>
          <w:szCs w:val="32"/>
          <w:lang w:eastAsia="en-US"/>
        </w:rPr>
        <w:t xml:space="preserve"> год</w:t>
      </w:r>
    </w:p>
    <w:p w:rsidR="0010741B" w:rsidRDefault="007B577F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 w:rsidRPr="007B577F">
        <w:rPr>
          <w:rFonts w:ascii="Arial" w:hAnsi="Arial" w:cs="Arial"/>
        </w:rPr>
        <w:t>В соответствии с Федеральным законом от 31.07.2020 N</w:t>
      </w:r>
      <w:r w:rsidR="009928D6">
        <w:rPr>
          <w:rFonts w:ascii="Arial" w:hAnsi="Arial" w:cs="Arial"/>
        </w:rPr>
        <w:t xml:space="preserve"> </w:t>
      </w:r>
      <w:r w:rsidRPr="007B577F">
        <w:rPr>
          <w:rFonts w:ascii="Arial" w:hAnsi="Arial" w:cs="Arial"/>
        </w:rPr>
        <w:t>248-ФЗ</w:t>
      </w:r>
      <w:r w:rsidR="009928D6">
        <w:rPr>
          <w:rFonts w:ascii="Arial" w:hAnsi="Arial" w:cs="Arial"/>
        </w:rPr>
        <w:t xml:space="preserve"> «</w:t>
      </w:r>
      <w:r w:rsidRPr="007B577F">
        <w:rPr>
          <w:rFonts w:ascii="Arial" w:hAnsi="Arial" w:cs="Arial"/>
        </w:rPr>
        <w:t>О государственном контроле (надзоре) и муниципальном контроле в Российской Федерации", Федеральным законом от 06.10.2003 N 131-ФЗ "Об общих принципах организации местного самоуправления в Российской Федерации",</w:t>
      </w:r>
      <w:r w:rsidR="0010741B">
        <w:rPr>
          <w:rFonts w:ascii="Arial" w:hAnsi="Arial" w:cs="Arial"/>
        </w:rPr>
        <w:t xml:space="preserve"> </w:t>
      </w:r>
      <w:r w:rsidR="009928D6">
        <w:rPr>
          <w:rFonts w:ascii="Arial" w:hAnsi="Arial" w:cs="Arial"/>
        </w:rPr>
        <w:t>п</w:t>
      </w:r>
      <w:r w:rsidR="0010741B" w:rsidRPr="0010741B">
        <w:rPr>
          <w:rStyle w:val="af6"/>
          <w:rFonts w:ascii="Arial" w:hAnsi="Arial" w:cs="Arial"/>
          <w:i w:val="0"/>
          <w:shd w:val="clear" w:color="auto" w:fill="FFFFFF"/>
        </w:rPr>
        <w:t>остановлением</w:t>
      </w:r>
      <w:r w:rsidR="0010741B" w:rsidRPr="0010741B">
        <w:rPr>
          <w:rFonts w:ascii="Arial" w:hAnsi="Arial" w:cs="Arial"/>
          <w:i/>
          <w:shd w:val="clear" w:color="auto" w:fill="FFFFFF"/>
        </w:rPr>
        <w:t xml:space="preserve"> </w:t>
      </w:r>
      <w:r w:rsidR="0010741B" w:rsidRPr="0010741B">
        <w:rPr>
          <w:rStyle w:val="af6"/>
          <w:rFonts w:ascii="Arial" w:hAnsi="Arial" w:cs="Arial"/>
          <w:i w:val="0"/>
          <w:shd w:val="clear" w:color="auto" w:fill="FFFFFF"/>
        </w:rPr>
        <w:t>Правительства</w:t>
      </w:r>
      <w:r w:rsidR="0010741B">
        <w:rPr>
          <w:rFonts w:ascii="Arial" w:hAnsi="Arial" w:cs="Arial"/>
          <w:shd w:val="clear" w:color="auto" w:fill="FFFFFF"/>
        </w:rPr>
        <w:t xml:space="preserve"> РФ от 25 июня 2021 г. N </w:t>
      </w:r>
      <w:r w:rsidR="0010741B" w:rsidRPr="0010741B">
        <w:rPr>
          <w:rStyle w:val="af6"/>
          <w:rFonts w:ascii="Arial" w:hAnsi="Arial" w:cs="Arial"/>
          <w:i w:val="0"/>
          <w:shd w:val="clear" w:color="auto" w:fill="FFFFFF"/>
        </w:rPr>
        <w:t>990</w:t>
      </w:r>
      <w:r w:rsidR="0010741B">
        <w:rPr>
          <w:rStyle w:val="af6"/>
          <w:rFonts w:ascii="Arial" w:hAnsi="Arial" w:cs="Arial"/>
          <w:i w:val="0"/>
          <w:shd w:val="clear" w:color="auto" w:fill="FFFFFF"/>
        </w:rPr>
        <w:t xml:space="preserve"> </w:t>
      </w:r>
      <w:r w:rsidR="0010741B">
        <w:rPr>
          <w:rFonts w:ascii="Arial" w:hAnsi="Arial" w:cs="Arial"/>
          <w:i/>
          <w:shd w:val="clear" w:color="auto" w:fill="FFFFFF"/>
        </w:rPr>
        <w:t>"</w:t>
      </w:r>
      <w:r w:rsidR="0010741B">
        <w:rPr>
          <w:rFonts w:ascii="Arial" w:hAnsi="Arial" w:cs="Arial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10741B">
        <w:rPr>
          <w:rFonts w:ascii="Arial" w:hAnsi="Arial" w:cs="Arial"/>
        </w:rPr>
        <w:t xml:space="preserve">, </w:t>
      </w:r>
      <w:r w:rsidR="0049555B" w:rsidRPr="0049555B">
        <w:rPr>
          <w:rFonts w:ascii="Arial" w:hAnsi="Arial" w:cs="Arial"/>
        </w:rPr>
        <w:t xml:space="preserve">решением Совета народных депутатов </w:t>
      </w:r>
      <w:proofErr w:type="spellStart"/>
      <w:r w:rsidR="007224CA">
        <w:rPr>
          <w:rFonts w:ascii="Arial" w:hAnsi="Arial" w:cs="Arial"/>
        </w:rPr>
        <w:t>Хрещатовского</w:t>
      </w:r>
      <w:proofErr w:type="spellEnd"/>
      <w:r w:rsidR="0049555B" w:rsidRPr="0049555B">
        <w:rPr>
          <w:rFonts w:ascii="Arial" w:hAnsi="Arial" w:cs="Arial"/>
        </w:rPr>
        <w:t xml:space="preserve"> сель</w:t>
      </w:r>
      <w:r w:rsidR="0049555B">
        <w:rPr>
          <w:rFonts w:ascii="Arial" w:hAnsi="Arial" w:cs="Arial"/>
        </w:rPr>
        <w:t>ского поселения</w:t>
      </w:r>
      <w:r w:rsidR="00A3637D">
        <w:rPr>
          <w:rFonts w:ascii="Arial" w:hAnsi="Arial" w:cs="Arial"/>
        </w:rPr>
        <w:t xml:space="preserve"> от 26</w:t>
      </w:r>
      <w:r w:rsidR="0049555B">
        <w:rPr>
          <w:rFonts w:ascii="Arial" w:hAnsi="Arial" w:cs="Arial"/>
        </w:rPr>
        <w:t xml:space="preserve"> ноября </w:t>
      </w:r>
      <w:r w:rsidR="0049555B" w:rsidRPr="0049555B">
        <w:rPr>
          <w:rFonts w:ascii="Arial" w:hAnsi="Arial" w:cs="Arial"/>
        </w:rPr>
        <w:t xml:space="preserve">2021 № </w:t>
      </w:r>
      <w:r w:rsidR="00A3637D">
        <w:rPr>
          <w:rFonts w:ascii="Arial" w:hAnsi="Arial" w:cs="Arial"/>
        </w:rPr>
        <w:t>53</w:t>
      </w:r>
      <w:r w:rsidR="0049555B" w:rsidRPr="0049555B">
        <w:rPr>
          <w:rFonts w:ascii="Arial" w:hAnsi="Arial" w:cs="Arial"/>
        </w:rPr>
        <w:t xml:space="preserve"> «</w:t>
      </w:r>
      <w:r w:rsidR="00E3676A" w:rsidRPr="00E3676A">
        <w:rPr>
          <w:rFonts w:ascii="Arial" w:hAnsi="Arial" w:cs="Arial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7224CA">
        <w:rPr>
          <w:rFonts w:ascii="Arial" w:hAnsi="Arial" w:cs="Arial"/>
        </w:rPr>
        <w:t>Хрещатовского</w:t>
      </w:r>
      <w:proofErr w:type="spellEnd"/>
      <w:r w:rsidR="00E3676A" w:rsidRPr="00E3676A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</w:t>
      </w:r>
      <w:r w:rsidR="0049555B" w:rsidRPr="0049555B">
        <w:rPr>
          <w:rFonts w:ascii="Arial" w:hAnsi="Arial" w:cs="Arial"/>
        </w:rPr>
        <w:t>»</w:t>
      </w:r>
      <w:r w:rsidR="00515E34">
        <w:rPr>
          <w:rFonts w:ascii="Arial" w:hAnsi="Arial" w:cs="Arial"/>
        </w:rPr>
        <w:t xml:space="preserve"> </w:t>
      </w:r>
      <w:r w:rsidR="00D95CE2">
        <w:rPr>
          <w:rFonts w:ascii="Arial" w:hAnsi="Arial" w:cs="Arial"/>
        </w:rPr>
        <w:t>(в ред. от</w:t>
      </w:r>
      <w:r w:rsidR="00EB16EA">
        <w:rPr>
          <w:rFonts w:ascii="Arial" w:hAnsi="Arial" w:cs="Arial"/>
        </w:rPr>
        <w:t xml:space="preserve"> 15.05.2023 г. № 112,от 14.08.2023 г. № 129, от 22.08.2023 г. № 134</w:t>
      </w:r>
      <w:r w:rsidR="00515E34">
        <w:rPr>
          <w:rFonts w:ascii="Arial" w:hAnsi="Arial" w:cs="Arial"/>
        </w:rPr>
        <w:t>)</w:t>
      </w:r>
      <w:r w:rsidR="00D95CE2">
        <w:rPr>
          <w:rFonts w:ascii="Arial" w:hAnsi="Arial" w:cs="Arial"/>
        </w:rPr>
        <w:t xml:space="preserve"> </w:t>
      </w:r>
      <w:r w:rsidR="0049555B" w:rsidRPr="0049555B">
        <w:rPr>
          <w:rFonts w:ascii="Arial" w:hAnsi="Arial" w:cs="Arial"/>
        </w:rPr>
        <w:t xml:space="preserve">, </w:t>
      </w:r>
      <w:r w:rsidR="0010741B">
        <w:rPr>
          <w:rFonts w:ascii="Arial" w:hAnsi="Arial" w:cs="Arial"/>
        </w:rPr>
        <w:t xml:space="preserve">администрация </w:t>
      </w:r>
      <w:proofErr w:type="spellStart"/>
      <w:r w:rsidR="007224CA">
        <w:rPr>
          <w:rFonts w:ascii="Arial" w:hAnsi="Arial" w:cs="Arial"/>
        </w:rPr>
        <w:t>Хрещатовского</w:t>
      </w:r>
      <w:proofErr w:type="spellEnd"/>
      <w:r w:rsidR="0010741B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постановляет:</w:t>
      </w:r>
    </w:p>
    <w:p w:rsidR="0010741B" w:rsidRDefault="0010741B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10741B">
        <w:rPr>
          <w:rFonts w:ascii="Arial" w:hAnsi="Arial" w:cs="Arial"/>
        </w:rPr>
        <w:t xml:space="preserve">в сфере благоустройства на территории </w:t>
      </w:r>
      <w:proofErr w:type="spellStart"/>
      <w:r w:rsidR="007224CA">
        <w:rPr>
          <w:rFonts w:ascii="Arial" w:hAnsi="Arial" w:cs="Arial"/>
        </w:rPr>
        <w:t>Хрещатовского</w:t>
      </w:r>
      <w:proofErr w:type="spellEnd"/>
      <w:r w:rsidRPr="0010741B">
        <w:rPr>
          <w:rFonts w:ascii="Arial" w:hAnsi="Arial" w:cs="Arial"/>
        </w:rPr>
        <w:t xml:space="preserve"> сельского поселения </w:t>
      </w:r>
      <w:r w:rsidR="004E67D7">
        <w:rPr>
          <w:rFonts w:ascii="Arial" w:hAnsi="Arial" w:cs="Arial"/>
        </w:rPr>
        <w:t>на 2024</w:t>
      </w:r>
      <w:bookmarkStart w:id="0" w:name="_GoBack"/>
      <w:bookmarkEnd w:id="0"/>
      <w:r w:rsidR="009928D6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 xml:space="preserve">согласно </w:t>
      </w:r>
      <w:proofErr w:type="gramStart"/>
      <w:r>
        <w:rPr>
          <w:rFonts w:ascii="Arial" w:hAnsi="Arial" w:cs="Arial"/>
        </w:rPr>
        <w:t>приложению</w:t>
      </w:r>
      <w:proofErr w:type="gramEnd"/>
      <w:r>
        <w:rPr>
          <w:rFonts w:ascii="Arial" w:hAnsi="Arial" w:cs="Arial"/>
        </w:rPr>
        <w:t xml:space="preserve"> к настоящему постановлению.</w:t>
      </w:r>
    </w:p>
    <w:p w:rsidR="0010741B" w:rsidRDefault="0010741B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настоящее постановление в Вестнике муниципальных правовых актов </w:t>
      </w:r>
      <w:proofErr w:type="spellStart"/>
      <w:r w:rsidR="007224CA">
        <w:rPr>
          <w:rFonts w:ascii="Arial" w:hAnsi="Arial" w:cs="Arial"/>
        </w:rPr>
        <w:t>Хрещатовского</w:t>
      </w:r>
      <w:proofErr w:type="spellEnd"/>
      <w:r>
        <w:rPr>
          <w:rFonts w:ascii="Arial" w:hAnsi="Arial" w:cs="Arial"/>
        </w:rPr>
        <w:t xml:space="preserve"> сельского поселения и на официальном сайте администрации в сети Интернет.</w:t>
      </w:r>
    </w:p>
    <w:p w:rsidR="0010741B" w:rsidRDefault="0010741B" w:rsidP="0010741B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</w:t>
      </w:r>
      <w:r w:rsidR="006C2D2D">
        <w:rPr>
          <w:rFonts w:ascii="Arial" w:hAnsi="Arial" w:cs="Arial"/>
        </w:rPr>
        <w:t xml:space="preserve"> вступает в силу с 1 января 2024</w:t>
      </w:r>
      <w:r>
        <w:rPr>
          <w:rFonts w:ascii="Arial" w:hAnsi="Arial" w:cs="Arial"/>
        </w:rPr>
        <w:t xml:space="preserve"> года.</w:t>
      </w:r>
    </w:p>
    <w:p w:rsidR="0010741B" w:rsidRPr="007224CA" w:rsidRDefault="0010741B" w:rsidP="007224CA">
      <w:pPr>
        <w:tabs>
          <w:tab w:val="left" w:pos="284"/>
        </w:tabs>
        <w:ind w:right="-1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 Контроль за исполнением настоящего постановления оставляю за собой.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1612"/>
        <w:gridCol w:w="2493"/>
      </w:tblGrid>
      <w:tr w:rsidR="0010741B" w:rsidTr="0010741B">
        <w:tc>
          <w:tcPr>
            <w:tcW w:w="5229" w:type="dxa"/>
            <w:hideMark/>
          </w:tcPr>
          <w:p w:rsidR="0010741B" w:rsidRDefault="0010741B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="007224CA">
              <w:rPr>
                <w:rFonts w:ascii="Arial" w:hAnsi="Arial" w:cs="Arial"/>
                <w:sz w:val="24"/>
                <w:szCs w:val="24"/>
              </w:rPr>
              <w:t>Хрещатовског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701" w:type="dxa"/>
          </w:tcPr>
          <w:p w:rsidR="0010741B" w:rsidRDefault="0010741B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5" w:type="dxa"/>
            <w:hideMark/>
          </w:tcPr>
          <w:p w:rsidR="0010741B" w:rsidRDefault="00AE3C4C">
            <w:pPr>
              <w:pStyle w:val="a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.И.Шулекин</w:t>
            </w:r>
            <w:proofErr w:type="spellEnd"/>
          </w:p>
        </w:tc>
      </w:tr>
    </w:tbl>
    <w:p w:rsidR="0010741B" w:rsidRDefault="0010741B" w:rsidP="0010741B">
      <w:pPr>
        <w:rPr>
          <w:rFonts w:ascii="Arial" w:eastAsia="Calibri" w:hAnsi="Arial" w:cs="Arial"/>
          <w:lang w:eastAsia="en-US"/>
        </w:rPr>
      </w:pPr>
    </w:p>
    <w:p w:rsidR="0010741B" w:rsidRDefault="0010741B">
      <w:p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br w:type="page"/>
      </w:r>
    </w:p>
    <w:p w:rsidR="00106E5F" w:rsidRPr="00264788" w:rsidRDefault="00106E5F" w:rsidP="00106E5F">
      <w:pPr>
        <w:ind w:left="5670"/>
        <w:jc w:val="both"/>
        <w:rPr>
          <w:rFonts w:ascii="Arial" w:hAnsi="Arial" w:cs="Arial"/>
        </w:rPr>
      </w:pPr>
      <w:r w:rsidRPr="00264788">
        <w:rPr>
          <w:rFonts w:ascii="Arial" w:hAnsi="Arial" w:cs="Arial"/>
        </w:rPr>
        <w:lastRenderedPageBreak/>
        <w:t>Приложение к</w:t>
      </w:r>
      <w:r>
        <w:rPr>
          <w:rFonts w:ascii="Arial" w:hAnsi="Arial" w:cs="Arial"/>
        </w:rPr>
        <w:t xml:space="preserve"> </w:t>
      </w:r>
      <w:r w:rsidRPr="00264788">
        <w:rPr>
          <w:rFonts w:ascii="Arial" w:hAnsi="Arial" w:cs="Arial"/>
        </w:rPr>
        <w:t xml:space="preserve">постановлению администрации </w:t>
      </w:r>
      <w:proofErr w:type="spellStart"/>
      <w:r w:rsidR="007224CA">
        <w:rPr>
          <w:rFonts w:ascii="Arial" w:hAnsi="Arial" w:cs="Arial"/>
        </w:rPr>
        <w:t>Хрещатовского</w:t>
      </w:r>
      <w:proofErr w:type="spellEnd"/>
      <w:r w:rsidR="00FB560B">
        <w:rPr>
          <w:rFonts w:ascii="Arial" w:hAnsi="Arial" w:cs="Arial"/>
        </w:rPr>
        <w:t xml:space="preserve"> сельского </w:t>
      </w:r>
      <w:r w:rsidR="00666AAC">
        <w:rPr>
          <w:rFonts w:ascii="Arial" w:hAnsi="Arial" w:cs="Arial"/>
        </w:rPr>
        <w:t>поселения от</w:t>
      </w:r>
      <w:r w:rsidR="00911EB0">
        <w:rPr>
          <w:rFonts w:ascii="Arial" w:hAnsi="Arial" w:cs="Arial"/>
        </w:rPr>
        <w:t xml:space="preserve"> </w:t>
      </w:r>
      <w:r w:rsidR="00427A57">
        <w:rPr>
          <w:rFonts w:ascii="Arial" w:hAnsi="Arial" w:cs="Arial"/>
        </w:rPr>
        <w:t>29 ноября 2023</w:t>
      </w:r>
      <w:r w:rsidR="001E2BC8">
        <w:rPr>
          <w:rFonts w:ascii="Arial" w:hAnsi="Arial" w:cs="Arial"/>
        </w:rPr>
        <w:t xml:space="preserve"> года</w:t>
      </w:r>
      <w:r w:rsidR="00911EB0">
        <w:rPr>
          <w:rFonts w:ascii="Arial" w:hAnsi="Arial" w:cs="Arial"/>
        </w:rPr>
        <w:t xml:space="preserve"> </w:t>
      </w:r>
      <w:r w:rsidRPr="00264788">
        <w:rPr>
          <w:rFonts w:ascii="Arial" w:hAnsi="Arial" w:cs="Arial"/>
        </w:rPr>
        <w:t xml:space="preserve">№ </w:t>
      </w:r>
      <w:r w:rsidR="00427A57">
        <w:rPr>
          <w:rFonts w:ascii="Arial" w:hAnsi="Arial" w:cs="Arial"/>
        </w:rPr>
        <w:t>89</w:t>
      </w:r>
    </w:p>
    <w:p w:rsidR="00532296" w:rsidRPr="0010741B" w:rsidRDefault="00C958E3" w:rsidP="003F374D">
      <w:pPr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Программа</w:t>
      </w:r>
    </w:p>
    <w:p w:rsidR="00911EB0" w:rsidRDefault="00C958E3" w:rsidP="00911EB0">
      <w:pPr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профилактики рисков причинения вреда (ущерб</w:t>
      </w:r>
      <w:r w:rsidR="00911EB0">
        <w:rPr>
          <w:rFonts w:ascii="Arial" w:eastAsia="Calibri" w:hAnsi="Arial" w:cs="Arial"/>
          <w:lang w:eastAsia="en-US"/>
        </w:rPr>
        <w:t>а) охраняемым законом ценностям</w:t>
      </w:r>
    </w:p>
    <w:p w:rsidR="00C958E3" w:rsidRPr="0010741B" w:rsidRDefault="003F374D" w:rsidP="00911EB0">
      <w:pPr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 xml:space="preserve">при осуществлении </w:t>
      </w:r>
      <w:r w:rsidR="00F56F61" w:rsidRPr="0010741B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</w:t>
      </w:r>
      <w:r w:rsidR="007E4A91" w:rsidRPr="0010741B">
        <w:rPr>
          <w:rFonts w:ascii="Arial" w:eastAsia="Calibri" w:hAnsi="Arial" w:cs="Arial"/>
          <w:lang w:eastAsia="en-US"/>
        </w:rPr>
        <w:t xml:space="preserve">на территории </w:t>
      </w:r>
      <w:proofErr w:type="spellStart"/>
      <w:r w:rsidR="007224CA">
        <w:rPr>
          <w:rFonts w:ascii="Arial" w:eastAsia="Calibri" w:hAnsi="Arial" w:cs="Arial"/>
          <w:lang w:eastAsia="en-US"/>
        </w:rPr>
        <w:t>Хрещатовского</w:t>
      </w:r>
      <w:proofErr w:type="spellEnd"/>
      <w:r w:rsidR="007E4A91" w:rsidRPr="0010741B">
        <w:rPr>
          <w:rFonts w:ascii="Arial" w:eastAsia="Calibri" w:hAnsi="Arial" w:cs="Arial"/>
          <w:lang w:eastAsia="en-US"/>
        </w:rPr>
        <w:t xml:space="preserve"> сельского поселения </w:t>
      </w:r>
      <w:r w:rsidR="00B9745B">
        <w:rPr>
          <w:rFonts w:ascii="Arial" w:eastAsia="Calibri" w:hAnsi="Arial" w:cs="Arial"/>
          <w:lang w:eastAsia="en-US"/>
        </w:rPr>
        <w:t>на 2024</w:t>
      </w:r>
      <w:r w:rsidR="007520F9">
        <w:rPr>
          <w:rFonts w:ascii="Arial" w:eastAsia="Calibri" w:hAnsi="Arial" w:cs="Arial"/>
          <w:lang w:eastAsia="en-US"/>
        </w:rPr>
        <w:t xml:space="preserve"> год</w:t>
      </w:r>
    </w:p>
    <w:p w:rsidR="00AC5933" w:rsidRPr="0010741B" w:rsidRDefault="009D1F02" w:rsidP="003F374D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 xml:space="preserve">Настоящая программа </w:t>
      </w:r>
      <w:r w:rsidR="003F374D" w:rsidRPr="0010741B">
        <w:rPr>
          <w:rFonts w:ascii="Arial" w:eastAsia="Calibri" w:hAnsi="Arial" w:cs="Arial"/>
          <w:lang w:eastAsia="en-US"/>
        </w:rPr>
        <w:t>профилактики рисков причинения вреда (ущерба) охраняемым законом ценностям при осуществлении</w:t>
      </w:r>
      <w:r w:rsidR="00EA27F6" w:rsidRPr="0010741B">
        <w:rPr>
          <w:rFonts w:ascii="Arial" w:eastAsia="Calibri" w:hAnsi="Arial" w:cs="Arial"/>
          <w:lang w:eastAsia="en-US"/>
        </w:rPr>
        <w:t xml:space="preserve"> </w:t>
      </w:r>
      <w:r w:rsidR="00F56F61" w:rsidRPr="0010741B">
        <w:rPr>
          <w:rFonts w:ascii="Arial" w:eastAsia="Calibri" w:hAnsi="Arial" w:cs="Arial"/>
          <w:lang w:eastAsia="en-US"/>
        </w:rPr>
        <w:t xml:space="preserve">муниципального контроля в сфере благоустройства </w:t>
      </w:r>
      <w:r w:rsidR="009A6147" w:rsidRPr="0010741B">
        <w:rPr>
          <w:rFonts w:ascii="Arial" w:eastAsia="Calibri" w:hAnsi="Arial" w:cs="Arial"/>
          <w:lang w:eastAsia="en-US"/>
        </w:rPr>
        <w:t>(далее</w:t>
      </w:r>
      <w:r w:rsidR="0010741B" w:rsidRPr="0010741B">
        <w:rPr>
          <w:rFonts w:ascii="Arial" w:eastAsia="Calibri" w:hAnsi="Arial" w:cs="Arial"/>
          <w:lang w:eastAsia="en-US"/>
        </w:rPr>
        <w:t xml:space="preserve"> </w:t>
      </w:r>
      <w:r w:rsidR="009A6147" w:rsidRPr="0010741B">
        <w:rPr>
          <w:rFonts w:ascii="Arial" w:eastAsia="Calibri" w:hAnsi="Arial" w:cs="Arial"/>
          <w:lang w:eastAsia="en-US"/>
        </w:rPr>
        <w:t>-</w:t>
      </w:r>
      <w:r w:rsidR="0010741B" w:rsidRPr="0010741B">
        <w:rPr>
          <w:rFonts w:ascii="Arial" w:eastAsia="Calibri" w:hAnsi="Arial" w:cs="Arial"/>
          <w:lang w:eastAsia="en-US"/>
        </w:rPr>
        <w:t xml:space="preserve"> </w:t>
      </w:r>
      <w:r w:rsidR="009A6147" w:rsidRPr="0010741B">
        <w:rPr>
          <w:rFonts w:ascii="Arial" w:eastAsia="Calibri" w:hAnsi="Arial" w:cs="Arial"/>
          <w:lang w:eastAsia="en-US"/>
        </w:rPr>
        <w:t>Программа)</w:t>
      </w:r>
      <w:r w:rsidR="00C958E3" w:rsidRPr="0010741B">
        <w:rPr>
          <w:rFonts w:ascii="Arial" w:eastAsia="Calibri" w:hAnsi="Arial" w:cs="Arial"/>
          <w:lang w:eastAsia="en-US"/>
        </w:rPr>
        <w:t>,</w:t>
      </w:r>
      <w:r w:rsidRPr="0010741B">
        <w:rPr>
          <w:rFonts w:ascii="Arial" w:eastAsia="Calibri" w:hAnsi="Arial" w:cs="Arial"/>
          <w:lang w:eastAsia="en-US"/>
        </w:rPr>
        <w:t xml:space="preserve"> устанавливает порядок проведения профилактических мероприятий, направленных на предупреждение </w:t>
      </w:r>
      <w:r w:rsidR="00C958E3" w:rsidRPr="0010741B">
        <w:rPr>
          <w:rFonts w:ascii="Arial" w:eastAsia="Calibri" w:hAnsi="Arial" w:cs="Arial"/>
          <w:lang w:eastAsia="en-US"/>
        </w:rPr>
        <w:t xml:space="preserve">причинения вреда (ущерба) охраняемым законом ценностям, </w:t>
      </w:r>
      <w:r w:rsidRPr="0010741B">
        <w:rPr>
          <w:rFonts w:ascii="Arial" w:eastAsia="Calibri" w:hAnsi="Arial" w:cs="Arial"/>
          <w:lang w:eastAsia="en-US"/>
        </w:rPr>
        <w:t>соблюдение которых оценивается в р</w:t>
      </w:r>
      <w:r w:rsidR="00C958E3" w:rsidRPr="0010741B">
        <w:rPr>
          <w:rFonts w:ascii="Arial" w:eastAsia="Calibri" w:hAnsi="Arial" w:cs="Arial"/>
          <w:lang w:eastAsia="en-US"/>
        </w:rPr>
        <w:t xml:space="preserve">амках </w:t>
      </w:r>
      <w:r w:rsidR="003F374D" w:rsidRPr="0010741B">
        <w:rPr>
          <w:rFonts w:ascii="Arial" w:eastAsia="Calibri" w:hAnsi="Arial" w:cs="Arial"/>
          <w:lang w:eastAsia="en-US"/>
        </w:rPr>
        <w:t xml:space="preserve">осуществления </w:t>
      </w:r>
      <w:r w:rsidR="00F56F61" w:rsidRPr="0010741B">
        <w:rPr>
          <w:rFonts w:ascii="Arial" w:eastAsia="Calibri" w:hAnsi="Arial" w:cs="Arial"/>
          <w:lang w:eastAsia="en-US"/>
        </w:rPr>
        <w:t xml:space="preserve">муниципального контроля в сфере </w:t>
      </w:r>
      <w:r w:rsidR="008744EE" w:rsidRPr="0010741B">
        <w:rPr>
          <w:rFonts w:ascii="Arial" w:eastAsia="Calibri" w:hAnsi="Arial" w:cs="Arial"/>
          <w:lang w:eastAsia="en-US"/>
        </w:rPr>
        <w:t>благоустройства (</w:t>
      </w:r>
      <w:r w:rsidR="003F374D" w:rsidRPr="0010741B">
        <w:rPr>
          <w:rFonts w:ascii="Arial" w:eastAsia="Calibri" w:hAnsi="Arial" w:cs="Arial"/>
          <w:lang w:eastAsia="en-US"/>
        </w:rPr>
        <w:t>далее – муниципальный контроль).</w:t>
      </w:r>
    </w:p>
    <w:p w:rsidR="003B2F5E" w:rsidRPr="0010741B" w:rsidRDefault="0011444C" w:rsidP="00AE74BA">
      <w:pPr>
        <w:ind w:firstLine="708"/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val="en-US" w:eastAsia="en-US"/>
        </w:rPr>
        <w:t>I</w:t>
      </w:r>
      <w:r w:rsidR="005B5E69" w:rsidRPr="0010741B">
        <w:rPr>
          <w:rFonts w:ascii="Arial" w:eastAsia="Calibri" w:hAnsi="Arial" w:cs="Arial"/>
          <w:lang w:eastAsia="en-US"/>
        </w:rPr>
        <w:t>.</w:t>
      </w:r>
      <w:r w:rsidRPr="0010741B">
        <w:rPr>
          <w:rFonts w:ascii="Arial" w:eastAsia="Calibri" w:hAnsi="Arial" w:cs="Arial"/>
          <w:lang w:eastAsia="en-US"/>
        </w:rPr>
        <w:t xml:space="preserve"> </w:t>
      </w:r>
      <w:r w:rsidR="002533E2" w:rsidRPr="0010741B">
        <w:rPr>
          <w:rFonts w:ascii="Arial" w:eastAsia="Calibri" w:hAnsi="Arial" w:cs="Arial"/>
          <w:lang w:eastAsia="en-US"/>
        </w:rPr>
        <w:t xml:space="preserve">Анализ текущего состояния </w:t>
      </w:r>
      <w:r w:rsidR="008F0076" w:rsidRPr="0010741B">
        <w:rPr>
          <w:rFonts w:ascii="Arial" w:eastAsia="Calibri" w:hAnsi="Arial" w:cs="Arial"/>
          <w:lang w:eastAsia="en-US"/>
        </w:rPr>
        <w:t>осуществления</w:t>
      </w:r>
      <w:r w:rsidR="002533E2" w:rsidRPr="0010741B">
        <w:rPr>
          <w:rFonts w:ascii="Arial" w:eastAsia="Calibri" w:hAnsi="Arial" w:cs="Arial"/>
          <w:lang w:eastAsia="en-US"/>
        </w:rPr>
        <w:t xml:space="preserve"> </w:t>
      </w:r>
      <w:r w:rsidR="00F03660" w:rsidRPr="0010741B">
        <w:rPr>
          <w:rFonts w:ascii="Arial" w:eastAsia="Calibri" w:hAnsi="Arial" w:cs="Arial"/>
          <w:lang w:eastAsia="en-US"/>
        </w:rPr>
        <w:t>муниципального</w:t>
      </w:r>
      <w:r w:rsidR="003F0820" w:rsidRPr="0010741B">
        <w:rPr>
          <w:rFonts w:ascii="Arial" w:eastAsia="Calibri" w:hAnsi="Arial" w:cs="Arial"/>
          <w:lang w:eastAsia="en-US"/>
        </w:rPr>
        <w:t xml:space="preserve"> контроля, описание текущего развития профилактической деятельности</w:t>
      </w:r>
      <w:r w:rsidR="00F03660" w:rsidRPr="0010741B">
        <w:rPr>
          <w:rFonts w:ascii="Arial" w:eastAsia="Calibri" w:hAnsi="Arial" w:cs="Arial"/>
          <w:lang w:eastAsia="en-US"/>
        </w:rPr>
        <w:t xml:space="preserve"> местной администрации</w:t>
      </w:r>
      <w:r w:rsidR="003F0820" w:rsidRPr="0010741B">
        <w:rPr>
          <w:rFonts w:ascii="Arial" w:eastAsia="Calibri" w:hAnsi="Arial" w:cs="Arial"/>
          <w:lang w:eastAsia="en-US"/>
        </w:rPr>
        <w:t>, характеристика проблем, на решение которых направлена Программа</w:t>
      </w:r>
    </w:p>
    <w:p w:rsidR="000147E5" w:rsidRPr="0010741B" w:rsidRDefault="000147E5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 xml:space="preserve">Объектами </w:t>
      </w:r>
      <w:r w:rsidR="00537E37" w:rsidRPr="0010741B">
        <w:rPr>
          <w:rFonts w:ascii="Arial" w:hAnsi="Arial" w:cs="Arial"/>
          <w:color w:val="000000"/>
          <w:lang w:eastAsia="zh-CN"/>
        </w:rPr>
        <w:t xml:space="preserve">при осуществлении </w:t>
      </w:r>
      <w:r w:rsidRPr="0010741B">
        <w:rPr>
          <w:rFonts w:ascii="Arial" w:hAnsi="Arial" w:cs="Arial"/>
          <w:color w:val="000000"/>
          <w:lang w:eastAsia="zh-CN"/>
        </w:rPr>
        <w:t>муниципального контроля</w:t>
      </w:r>
      <w:r w:rsidR="00537E37" w:rsidRPr="0010741B">
        <w:rPr>
          <w:rFonts w:ascii="Arial" w:hAnsi="Arial" w:cs="Arial"/>
          <w:color w:val="000000"/>
          <w:lang w:eastAsia="zh-CN"/>
        </w:rPr>
        <w:t xml:space="preserve"> в сфере благоустройства </w:t>
      </w:r>
      <w:r w:rsidRPr="0010741B">
        <w:rPr>
          <w:rFonts w:ascii="Arial" w:hAnsi="Arial" w:cs="Arial"/>
          <w:color w:val="000000"/>
          <w:lang w:eastAsia="zh-CN"/>
        </w:rPr>
        <w:t>явл</w:t>
      </w:r>
      <w:r w:rsidR="007E4A91" w:rsidRPr="0010741B">
        <w:rPr>
          <w:rFonts w:ascii="Arial" w:hAnsi="Arial" w:cs="Arial"/>
          <w:color w:val="000000"/>
          <w:lang w:eastAsia="zh-CN"/>
        </w:rPr>
        <w:t>яются</w:t>
      </w:r>
      <w:r w:rsidRPr="0010741B">
        <w:rPr>
          <w:rFonts w:ascii="Arial" w:hAnsi="Arial" w:cs="Arial"/>
          <w:color w:val="000000"/>
          <w:lang w:eastAsia="zh-CN"/>
        </w:rPr>
        <w:t xml:space="preserve">: </w:t>
      </w:r>
    </w:p>
    <w:p w:rsidR="00F03660" w:rsidRPr="0010741B" w:rsidRDefault="000147E5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>-деятельность</w:t>
      </w:r>
      <w:r w:rsidR="007E4A91" w:rsidRPr="0010741B">
        <w:rPr>
          <w:rFonts w:ascii="Arial" w:hAnsi="Arial" w:cs="Arial"/>
          <w:color w:val="000000"/>
          <w:lang w:eastAsia="zh-CN"/>
        </w:rPr>
        <w:t>, действия (</w:t>
      </w:r>
      <w:r w:rsidRPr="0010741B">
        <w:rPr>
          <w:rFonts w:ascii="Arial" w:hAnsi="Arial" w:cs="Arial"/>
          <w:color w:val="000000"/>
          <w:lang w:eastAsia="zh-CN"/>
        </w:rPr>
        <w:t>бездействия) контролируемых лиц в сфере благоустр</w:t>
      </w:r>
      <w:r w:rsidR="007E4A91" w:rsidRPr="0010741B">
        <w:rPr>
          <w:rFonts w:ascii="Arial" w:hAnsi="Arial" w:cs="Arial"/>
          <w:color w:val="000000"/>
          <w:lang w:eastAsia="zh-CN"/>
        </w:rPr>
        <w:t xml:space="preserve">ойства </w:t>
      </w:r>
      <w:r w:rsidR="0010741B" w:rsidRPr="0010741B">
        <w:rPr>
          <w:rFonts w:ascii="Arial" w:hAnsi="Arial" w:cs="Arial"/>
          <w:color w:val="000000"/>
          <w:lang w:eastAsia="zh-CN"/>
        </w:rPr>
        <w:t xml:space="preserve">на </w:t>
      </w:r>
      <w:r w:rsidRPr="0010741B">
        <w:rPr>
          <w:rFonts w:ascii="Arial" w:hAnsi="Arial" w:cs="Arial"/>
          <w:color w:val="000000"/>
          <w:lang w:eastAsia="zh-CN"/>
        </w:rPr>
        <w:t xml:space="preserve">территории </w:t>
      </w:r>
      <w:proofErr w:type="spellStart"/>
      <w:r w:rsidR="007224CA">
        <w:rPr>
          <w:rFonts w:ascii="Arial" w:hAnsi="Arial" w:cs="Arial"/>
          <w:color w:val="000000"/>
          <w:lang w:eastAsia="zh-CN"/>
        </w:rPr>
        <w:t>Хрещатовского</w:t>
      </w:r>
      <w:proofErr w:type="spellEnd"/>
      <w:r w:rsidRPr="0010741B">
        <w:rPr>
          <w:rFonts w:ascii="Arial" w:hAnsi="Arial" w:cs="Arial"/>
          <w:color w:val="000000"/>
          <w:lang w:eastAsia="zh-CN"/>
        </w:rPr>
        <w:t xml:space="preserve"> сельского поселения Калачеевского муниципальн</w:t>
      </w:r>
      <w:r w:rsidR="00715F6C">
        <w:rPr>
          <w:rFonts w:ascii="Arial" w:hAnsi="Arial" w:cs="Arial"/>
          <w:color w:val="000000"/>
          <w:lang w:eastAsia="zh-CN"/>
        </w:rPr>
        <w:t>ого района Воронежской области, в</w:t>
      </w:r>
      <w:r w:rsidRPr="0010741B">
        <w:rPr>
          <w:rFonts w:ascii="Arial" w:hAnsi="Arial" w:cs="Arial"/>
          <w:color w:val="000000"/>
          <w:lang w:eastAsia="zh-CN"/>
        </w:rPr>
        <w:t xml:space="preserve"> рамках которых должны соблюдаться</w:t>
      </w:r>
      <w:r w:rsidR="007E4A91" w:rsidRPr="0010741B">
        <w:rPr>
          <w:rFonts w:ascii="Arial" w:hAnsi="Arial" w:cs="Arial"/>
          <w:color w:val="000000"/>
          <w:lang w:eastAsia="zh-CN"/>
        </w:rPr>
        <w:t xml:space="preserve"> обязательные требования</w:t>
      </w:r>
      <w:r w:rsidRPr="0010741B">
        <w:rPr>
          <w:rFonts w:ascii="Arial" w:hAnsi="Arial" w:cs="Arial"/>
          <w:color w:val="000000"/>
          <w:lang w:eastAsia="zh-CN"/>
        </w:rPr>
        <w:t>, в том числе предъявляемые к кон</w:t>
      </w:r>
      <w:r w:rsidR="00537E37" w:rsidRPr="0010741B">
        <w:rPr>
          <w:rFonts w:ascii="Arial" w:hAnsi="Arial" w:cs="Arial"/>
          <w:color w:val="000000"/>
          <w:lang w:eastAsia="zh-CN"/>
        </w:rPr>
        <w:t>т</w:t>
      </w:r>
      <w:r w:rsidRPr="0010741B">
        <w:rPr>
          <w:rFonts w:ascii="Arial" w:hAnsi="Arial" w:cs="Arial"/>
          <w:color w:val="000000"/>
          <w:lang w:eastAsia="zh-CN"/>
        </w:rPr>
        <w:t>ролируемым лицам, осуществляющим деятельность, действия (бездействия);</w:t>
      </w:r>
    </w:p>
    <w:p w:rsidR="000147E5" w:rsidRPr="0010741B" w:rsidRDefault="000147E5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>-</w:t>
      </w:r>
      <w:r w:rsidR="00537E37" w:rsidRPr="0010741B">
        <w:rPr>
          <w:rFonts w:ascii="Arial" w:hAnsi="Arial" w:cs="Arial"/>
          <w:color w:val="000000"/>
          <w:lang w:eastAsia="zh-CN"/>
        </w:rPr>
        <w:t xml:space="preserve"> </w:t>
      </w:r>
      <w:r w:rsidRPr="0010741B">
        <w:rPr>
          <w:rFonts w:ascii="Arial" w:hAnsi="Arial" w:cs="Arial"/>
          <w:color w:val="000000"/>
          <w:lang w:eastAsia="zh-CN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0147E5" w:rsidRDefault="00537E37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0741B">
        <w:rPr>
          <w:rFonts w:ascii="Arial" w:hAnsi="Arial" w:cs="Arial"/>
          <w:color w:val="000000"/>
          <w:lang w:eastAsia="zh-CN"/>
        </w:rPr>
        <w:t>-здания, ст</w:t>
      </w:r>
      <w:r w:rsidR="007E4A91" w:rsidRPr="0010741B">
        <w:rPr>
          <w:rFonts w:ascii="Arial" w:hAnsi="Arial" w:cs="Arial"/>
          <w:color w:val="000000"/>
          <w:lang w:eastAsia="zh-CN"/>
        </w:rPr>
        <w:t>роения, сооружения</w:t>
      </w:r>
      <w:r w:rsidRPr="0010741B">
        <w:rPr>
          <w:rFonts w:ascii="Arial" w:hAnsi="Arial" w:cs="Arial"/>
          <w:color w:val="000000"/>
          <w:lang w:eastAsia="zh-CN"/>
        </w:rPr>
        <w:t>, территории</w:t>
      </w:r>
      <w:r w:rsidR="007E4A91" w:rsidRPr="0010741B">
        <w:rPr>
          <w:rFonts w:ascii="Arial" w:hAnsi="Arial" w:cs="Arial"/>
          <w:color w:val="000000"/>
          <w:lang w:eastAsia="zh-CN"/>
        </w:rPr>
        <w:t>, включая земельные участки, предметы и другие объекты</w:t>
      </w:r>
      <w:r w:rsidR="000147E5" w:rsidRPr="0010741B">
        <w:rPr>
          <w:rFonts w:ascii="Arial" w:hAnsi="Arial" w:cs="Arial"/>
          <w:color w:val="000000"/>
          <w:lang w:eastAsia="zh-CN"/>
        </w:rPr>
        <w:t>, которыми контролируемые лица владеют</w:t>
      </w:r>
      <w:r w:rsidRPr="0010741B">
        <w:rPr>
          <w:rFonts w:ascii="Arial" w:hAnsi="Arial" w:cs="Arial"/>
          <w:color w:val="000000"/>
          <w:lang w:eastAsia="zh-CN"/>
        </w:rPr>
        <w:t xml:space="preserve"> и (или) пользуют</w:t>
      </w:r>
      <w:r w:rsidR="007E4A91" w:rsidRPr="0010741B">
        <w:rPr>
          <w:rFonts w:ascii="Arial" w:hAnsi="Arial" w:cs="Arial"/>
          <w:color w:val="000000"/>
          <w:lang w:eastAsia="zh-CN"/>
        </w:rPr>
        <w:t xml:space="preserve">ся и к которым </w:t>
      </w:r>
      <w:r w:rsidRPr="0010741B">
        <w:rPr>
          <w:rFonts w:ascii="Arial" w:hAnsi="Arial" w:cs="Arial"/>
          <w:color w:val="000000"/>
          <w:lang w:eastAsia="zh-CN"/>
        </w:rPr>
        <w:t>предъявляются обязательные требования в сфере благоустройства.</w:t>
      </w:r>
    </w:p>
    <w:p w:rsidR="00715F6C" w:rsidRPr="0010741B" w:rsidRDefault="00715F6C" w:rsidP="00537E37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715F6C">
        <w:rPr>
          <w:rFonts w:ascii="Arial" w:hAnsi="Arial" w:cs="Arial"/>
          <w:color w:val="000000"/>
          <w:lang w:eastAsia="zh-CN"/>
        </w:rPr>
        <w:t>Контролируемыми лицами при осуществлении муниципального контроля являются юридические лица, индивидуальные предприниматели, граждане.</w:t>
      </w:r>
    </w:p>
    <w:p w:rsidR="006346C5" w:rsidRPr="0010741B" w:rsidRDefault="007B4C16" w:rsidP="007E6C6A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Г</w:t>
      </w:r>
      <w:r w:rsidR="003E0EC6" w:rsidRPr="0010741B">
        <w:rPr>
          <w:rFonts w:ascii="Arial" w:eastAsia="Calibri" w:hAnsi="Arial" w:cs="Arial"/>
          <w:lang w:eastAsia="en-US"/>
        </w:rPr>
        <w:t xml:space="preserve">лавной задачей </w:t>
      </w:r>
      <w:r w:rsidR="001A498B" w:rsidRPr="0010741B">
        <w:rPr>
          <w:rFonts w:ascii="Arial" w:eastAsia="Calibri" w:hAnsi="Arial" w:cs="Arial"/>
          <w:lang w:eastAsia="en-US"/>
        </w:rPr>
        <w:t xml:space="preserve">администрации </w:t>
      </w:r>
      <w:proofErr w:type="spellStart"/>
      <w:r w:rsidR="007224CA">
        <w:rPr>
          <w:rFonts w:ascii="Arial" w:eastAsia="Calibri" w:hAnsi="Arial" w:cs="Arial"/>
          <w:lang w:eastAsia="en-US"/>
        </w:rPr>
        <w:t>Хрещатовского</w:t>
      </w:r>
      <w:proofErr w:type="spellEnd"/>
      <w:r w:rsidR="001A498B" w:rsidRPr="0010741B">
        <w:rPr>
          <w:rFonts w:ascii="Arial" w:eastAsia="Calibri" w:hAnsi="Arial" w:cs="Arial"/>
          <w:lang w:eastAsia="en-US"/>
        </w:rPr>
        <w:t xml:space="preserve"> сельского поселения </w:t>
      </w:r>
      <w:r w:rsidR="00732005" w:rsidRPr="0010741B">
        <w:rPr>
          <w:rFonts w:ascii="Arial" w:eastAsia="Calibri" w:hAnsi="Arial" w:cs="Arial"/>
          <w:lang w:eastAsia="en-US"/>
        </w:rPr>
        <w:t xml:space="preserve">при осуществлении </w:t>
      </w:r>
      <w:r w:rsidR="00F03660" w:rsidRPr="0010741B">
        <w:rPr>
          <w:rFonts w:ascii="Arial" w:eastAsia="Calibri" w:hAnsi="Arial" w:cs="Arial"/>
          <w:lang w:eastAsia="en-US"/>
        </w:rPr>
        <w:t>муниципального контроля</w:t>
      </w:r>
      <w:r w:rsidR="0010741B" w:rsidRPr="0010741B">
        <w:rPr>
          <w:rFonts w:ascii="Arial" w:eastAsia="Calibri" w:hAnsi="Arial" w:cs="Arial"/>
          <w:lang w:eastAsia="en-US"/>
        </w:rPr>
        <w:t xml:space="preserve"> в сфере б</w:t>
      </w:r>
      <w:r w:rsidR="001A498B" w:rsidRPr="0010741B">
        <w:rPr>
          <w:rFonts w:ascii="Arial" w:eastAsia="Calibri" w:hAnsi="Arial" w:cs="Arial"/>
          <w:lang w:eastAsia="en-US"/>
        </w:rPr>
        <w:t xml:space="preserve">лагоустройства </w:t>
      </w:r>
      <w:r w:rsidRPr="0010741B">
        <w:rPr>
          <w:rFonts w:ascii="Arial" w:eastAsia="Calibri" w:hAnsi="Arial" w:cs="Arial"/>
          <w:lang w:eastAsia="en-US"/>
        </w:rPr>
        <w:t>являет</w:t>
      </w:r>
      <w:r w:rsidR="003E0EC6" w:rsidRPr="0010741B">
        <w:rPr>
          <w:rFonts w:ascii="Arial" w:eastAsia="Calibri" w:hAnsi="Arial" w:cs="Arial"/>
          <w:lang w:eastAsia="en-US"/>
        </w:rPr>
        <w:t>ся переориентация контрольной деятельности на объекты повышенного риска</w:t>
      </w:r>
      <w:r w:rsidR="005F6918" w:rsidRPr="0010741B">
        <w:rPr>
          <w:rFonts w:ascii="Arial" w:eastAsia="Calibri" w:hAnsi="Arial" w:cs="Arial"/>
          <w:lang w:eastAsia="en-US"/>
        </w:rPr>
        <w:t xml:space="preserve"> и усиление профилактической работы в отношении всех объектов контроля, обеспечивая приоритет проведения профилактики. </w:t>
      </w:r>
    </w:p>
    <w:p w:rsidR="00DB500A" w:rsidRDefault="008F24A8" w:rsidP="00DB500A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 xml:space="preserve">В целях предупреждения нарушений </w:t>
      </w:r>
      <w:r w:rsidR="009D613B" w:rsidRPr="0010741B">
        <w:rPr>
          <w:rStyle w:val="af6"/>
          <w:rFonts w:ascii="Arial" w:hAnsi="Arial" w:cs="Arial"/>
          <w:i w:val="0"/>
        </w:rPr>
        <w:t>контролируемыми лицами</w:t>
      </w:r>
      <w:r w:rsidRPr="0010741B">
        <w:rPr>
          <w:rStyle w:val="af6"/>
          <w:rFonts w:ascii="Arial" w:hAnsi="Arial" w:cs="Arial"/>
          <w:i w:val="0"/>
        </w:rPr>
        <w:t xml:space="preserve"> обязательных требований, требований, установленных муниципальными правовыми актами в сфере муниципального контроля</w:t>
      </w:r>
      <w:r w:rsidR="007E4A91" w:rsidRPr="0010741B">
        <w:rPr>
          <w:rStyle w:val="af6"/>
          <w:rFonts w:ascii="Arial" w:hAnsi="Arial" w:cs="Arial"/>
          <w:i w:val="0"/>
        </w:rPr>
        <w:t xml:space="preserve"> в сфере благоустройства</w:t>
      </w:r>
      <w:r w:rsidRPr="0010741B">
        <w:rPr>
          <w:rStyle w:val="af6"/>
          <w:rFonts w:ascii="Arial" w:hAnsi="Arial" w:cs="Arial"/>
          <w:i w:val="0"/>
        </w:rPr>
        <w:t xml:space="preserve"> устранения причин, факторов и условий, способствующих указанным нарушениям, </w:t>
      </w:r>
      <w:r w:rsidR="00660E11" w:rsidRPr="0010741B">
        <w:rPr>
          <w:rStyle w:val="af6"/>
          <w:rFonts w:ascii="Arial" w:hAnsi="Arial" w:cs="Arial"/>
          <w:i w:val="0"/>
        </w:rPr>
        <w:t>местной администрацией осуществлялись</w:t>
      </w:r>
      <w:r w:rsidRPr="0010741B">
        <w:rPr>
          <w:rStyle w:val="af6"/>
          <w:rFonts w:ascii="Arial" w:hAnsi="Arial" w:cs="Arial"/>
          <w:i w:val="0"/>
        </w:rPr>
        <w:t xml:space="preserve"> мероприятия по профилактике таких нарушений в соо</w:t>
      </w:r>
      <w:r w:rsidR="00660E11" w:rsidRPr="0010741B">
        <w:rPr>
          <w:rStyle w:val="af6"/>
          <w:rFonts w:ascii="Arial" w:hAnsi="Arial" w:cs="Arial"/>
          <w:i w:val="0"/>
        </w:rPr>
        <w:t>тветствии с прогр</w:t>
      </w:r>
      <w:r w:rsidR="00F65654">
        <w:rPr>
          <w:rStyle w:val="af6"/>
          <w:rFonts w:ascii="Arial" w:hAnsi="Arial" w:cs="Arial"/>
          <w:i w:val="0"/>
        </w:rPr>
        <w:t>аммой по профилактике нарушений.</w:t>
      </w:r>
    </w:p>
    <w:p w:rsidR="00167217" w:rsidRPr="00167217" w:rsidRDefault="00167217" w:rsidP="001672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67217">
        <w:rPr>
          <w:rStyle w:val="af6"/>
          <w:rFonts w:ascii="Arial" w:hAnsi="Arial" w:cs="Arial"/>
          <w:i w:val="0"/>
        </w:rPr>
        <w:t>Для устранения указанных рис</w:t>
      </w:r>
      <w:r>
        <w:rPr>
          <w:rStyle w:val="af6"/>
          <w:rFonts w:ascii="Arial" w:hAnsi="Arial" w:cs="Arial"/>
          <w:i w:val="0"/>
        </w:rPr>
        <w:t>ков деятельность администрации</w:t>
      </w:r>
      <w:r w:rsidRPr="00167217">
        <w:rPr>
          <w:rStyle w:val="af6"/>
          <w:rFonts w:ascii="Arial" w:hAnsi="Arial" w:cs="Arial"/>
          <w:i w:val="0"/>
        </w:rPr>
        <w:t xml:space="preserve"> будет сосредоточена на следующих направлениях:</w:t>
      </w:r>
    </w:p>
    <w:p w:rsidR="00167217" w:rsidRPr="00167217" w:rsidRDefault="00167217" w:rsidP="001672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67217">
        <w:rPr>
          <w:rStyle w:val="af6"/>
          <w:rFonts w:ascii="Arial" w:hAnsi="Arial" w:cs="Arial"/>
          <w:i w:val="0"/>
        </w:rPr>
        <w:t>а) информирование;</w:t>
      </w:r>
    </w:p>
    <w:p w:rsidR="00167217" w:rsidRPr="0010741B" w:rsidRDefault="00167217" w:rsidP="0016721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Style w:val="af6"/>
          <w:rFonts w:ascii="Arial" w:hAnsi="Arial" w:cs="Arial"/>
          <w:i w:val="0"/>
        </w:rPr>
      </w:pPr>
      <w:r w:rsidRPr="00167217">
        <w:rPr>
          <w:rStyle w:val="af6"/>
          <w:rFonts w:ascii="Arial" w:hAnsi="Arial" w:cs="Arial"/>
          <w:i w:val="0"/>
        </w:rPr>
        <w:lastRenderedPageBreak/>
        <w:t>б) консультирование.</w:t>
      </w:r>
    </w:p>
    <w:p w:rsidR="002C1A27" w:rsidRPr="0010741B" w:rsidRDefault="002C1A27" w:rsidP="002C1A27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val="en-US" w:eastAsia="en-US"/>
        </w:rPr>
        <w:t>II</w:t>
      </w:r>
      <w:r w:rsidRPr="0010741B">
        <w:rPr>
          <w:rFonts w:ascii="Arial" w:eastAsia="Calibri" w:hAnsi="Arial" w:cs="Arial"/>
          <w:lang w:eastAsia="en-US"/>
        </w:rPr>
        <w:t>.</w:t>
      </w:r>
      <w:r w:rsidRPr="0010741B">
        <w:rPr>
          <w:rFonts w:ascii="Arial" w:hAnsi="Arial" w:cs="Arial"/>
        </w:rPr>
        <w:t xml:space="preserve"> </w:t>
      </w:r>
      <w:r w:rsidRPr="0010741B">
        <w:rPr>
          <w:rFonts w:ascii="Arial" w:eastAsia="Calibri" w:hAnsi="Arial" w:cs="Arial"/>
          <w:lang w:eastAsia="en-US"/>
        </w:rPr>
        <w:t>Цели и задачи реализации Программы</w:t>
      </w:r>
    </w:p>
    <w:p w:rsidR="002C1A27" w:rsidRPr="0010741B" w:rsidRDefault="002C1A27" w:rsidP="002C1A27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1. Целями реализации Программы являются:</w:t>
      </w:r>
    </w:p>
    <w:p w:rsidR="00361BB0" w:rsidRPr="00361BB0" w:rsidRDefault="00361BB0" w:rsidP="00361BB0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1BB0">
        <w:rPr>
          <w:rFonts w:ascii="Arial" w:eastAsia="Calibri" w:hAnsi="Arial" w:cs="Arial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361BB0" w:rsidRPr="00361BB0" w:rsidRDefault="00361BB0" w:rsidP="00361BB0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1BB0">
        <w:rPr>
          <w:rFonts w:ascii="Arial" w:eastAsia="Calibri" w:hAnsi="Arial" w:cs="Arial"/>
        </w:rPr>
        <w:t xml:space="preserve"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C3EF4" w:rsidRDefault="00361BB0" w:rsidP="00361BB0">
      <w:pPr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Pr="00361BB0">
        <w:rPr>
          <w:rFonts w:ascii="Arial" w:eastAsia="Calibri" w:hAnsi="Arial" w:cs="Arial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C1A27" w:rsidRPr="0010741B" w:rsidRDefault="002C1A27" w:rsidP="00361BB0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2. Задачами реализации Программы являются: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73C11" w:rsidRP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273C11" w:rsidRDefault="00273C11" w:rsidP="00273C11">
      <w:pPr>
        <w:ind w:firstLine="709"/>
        <w:jc w:val="both"/>
        <w:rPr>
          <w:rFonts w:ascii="Arial" w:eastAsia="Calibri" w:hAnsi="Arial" w:cs="Arial"/>
        </w:rPr>
      </w:pPr>
      <w:r w:rsidRPr="00273C11">
        <w:rPr>
          <w:rFonts w:ascii="Arial" w:eastAsia="Calibri" w:hAnsi="Arial" w:cs="Arial"/>
        </w:rPr>
        <w:t>- снижение издержек контрольно-надзорной деятельности и административной нагрузки на контролируемых лиц.</w:t>
      </w:r>
    </w:p>
    <w:p w:rsidR="002533E2" w:rsidRPr="0010741B" w:rsidRDefault="002C1A27" w:rsidP="00273C11">
      <w:pPr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>III</w:t>
      </w:r>
      <w:r w:rsidR="00445B88" w:rsidRPr="0010741B">
        <w:rPr>
          <w:rFonts w:ascii="Arial" w:hAnsi="Arial" w:cs="Arial"/>
          <w:bCs/>
        </w:rPr>
        <w:t xml:space="preserve">. </w:t>
      </w:r>
      <w:r w:rsidR="002533E2" w:rsidRPr="0010741B">
        <w:rPr>
          <w:rFonts w:ascii="Arial" w:hAnsi="Arial" w:cs="Arial"/>
          <w:bCs/>
        </w:rPr>
        <w:t>Перечень профилактических мероприятий, сроки</w:t>
      </w:r>
    </w:p>
    <w:p w:rsidR="00445B88" w:rsidRPr="0010741B" w:rsidRDefault="002533E2" w:rsidP="006958E8">
      <w:pPr>
        <w:ind w:firstLine="567"/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>(периодичность) их проведения</w:t>
      </w:r>
    </w:p>
    <w:p w:rsidR="003C6F10" w:rsidRPr="0010741B" w:rsidRDefault="00E7270A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 xml:space="preserve">1. </w:t>
      </w:r>
      <w:r w:rsidR="003C6F10" w:rsidRPr="0010741B">
        <w:rPr>
          <w:rFonts w:ascii="Arial" w:hAnsi="Arial" w:cs="Arial"/>
        </w:rPr>
        <w:t xml:space="preserve">В соответствии с Положением о </w:t>
      </w:r>
      <w:r w:rsidR="00537E37" w:rsidRPr="0010741B">
        <w:rPr>
          <w:rFonts w:ascii="Arial" w:hAnsi="Arial" w:cs="Arial"/>
        </w:rPr>
        <w:t>муниципальном к</w:t>
      </w:r>
      <w:r w:rsidR="007E4A91" w:rsidRPr="0010741B">
        <w:rPr>
          <w:rFonts w:ascii="Arial" w:hAnsi="Arial" w:cs="Arial"/>
        </w:rPr>
        <w:t>онтроле в сфере благоустройства</w:t>
      </w:r>
      <w:r w:rsidR="003C6F10" w:rsidRPr="0010741B">
        <w:rPr>
          <w:rFonts w:ascii="Arial" w:hAnsi="Arial" w:cs="Arial"/>
        </w:rPr>
        <w:t xml:space="preserve">, утвержденном </w:t>
      </w:r>
      <w:r w:rsidRPr="0010741B">
        <w:rPr>
          <w:rFonts w:ascii="Arial" w:hAnsi="Arial" w:cs="Arial"/>
        </w:rPr>
        <w:t xml:space="preserve">решением </w:t>
      </w:r>
      <w:r w:rsidR="00AE3504">
        <w:rPr>
          <w:rFonts w:ascii="Arial" w:hAnsi="Arial" w:cs="Arial"/>
        </w:rPr>
        <w:t xml:space="preserve">Совета народных депутатов </w:t>
      </w:r>
      <w:proofErr w:type="spellStart"/>
      <w:r w:rsidR="007224CA">
        <w:rPr>
          <w:rFonts w:ascii="Arial" w:hAnsi="Arial" w:cs="Arial"/>
        </w:rPr>
        <w:t>Хрещатовского</w:t>
      </w:r>
      <w:proofErr w:type="spellEnd"/>
      <w:r w:rsidR="007E4A91" w:rsidRPr="0010741B">
        <w:rPr>
          <w:rFonts w:ascii="Arial" w:hAnsi="Arial" w:cs="Arial"/>
        </w:rPr>
        <w:t xml:space="preserve"> сельского поселения</w:t>
      </w:r>
      <w:r w:rsidR="00482DEF">
        <w:rPr>
          <w:rFonts w:ascii="Arial" w:hAnsi="Arial" w:cs="Arial"/>
        </w:rPr>
        <w:t xml:space="preserve"> от 26.11.2021 г. № 53</w:t>
      </w:r>
      <w:r w:rsidR="00515E34">
        <w:rPr>
          <w:rFonts w:ascii="Arial" w:hAnsi="Arial" w:cs="Arial"/>
        </w:rPr>
        <w:t xml:space="preserve">(в ред. от 15.05.2023 г. № </w:t>
      </w:r>
      <w:proofErr w:type="gramStart"/>
      <w:r w:rsidR="00515E34">
        <w:rPr>
          <w:rFonts w:ascii="Arial" w:hAnsi="Arial" w:cs="Arial"/>
        </w:rPr>
        <w:t>112,от</w:t>
      </w:r>
      <w:proofErr w:type="gramEnd"/>
      <w:r w:rsidR="00515E34">
        <w:rPr>
          <w:rFonts w:ascii="Arial" w:hAnsi="Arial" w:cs="Arial"/>
        </w:rPr>
        <w:t xml:space="preserve"> 14.08.2023 г. № 129, от 22.08.2023 г. № 134)</w:t>
      </w:r>
      <w:r w:rsidR="00403EA0" w:rsidRPr="0010741B">
        <w:rPr>
          <w:rFonts w:ascii="Arial" w:hAnsi="Arial" w:cs="Arial"/>
        </w:rPr>
        <w:t>,</w:t>
      </w:r>
      <w:r w:rsidR="003C6F10" w:rsidRPr="0010741B">
        <w:rPr>
          <w:rFonts w:ascii="Arial" w:hAnsi="Arial" w:cs="Arial"/>
        </w:rPr>
        <w:t xml:space="preserve"> проводятся следующие профилактические мероприятия: </w:t>
      </w:r>
    </w:p>
    <w:p w:rsidR="003C6F10" w:rsidRPr="0010741B" w:rsidRDefault="003C6F10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>а) информирование;</w:t>
      </w:r>
    </w:p>
    <w:p w:rsidR="003C6F10" w:rsidRPr="0010741B" w:rsidRDefault="00537E37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>б</w:t>
      </w:r>
      <w:r w:rsidR="001A5694">
        <w:rPr>
          <w:rFonts w:ascii="Arial" w:hAnsi="Arial" w:cs="Arial"/>
        </w:rPr>
        <w:t>) консультирование.</w:t>
      </w:r>
    </w:p>
    <w:p w:rsidR="00E7270A" w:rsidRPr="0010741B" w:rsidRDefault="00E7270A" w:rsidP="003C6F10">
      <w:pPr>
        <w:ind w:firstLine="567"/>
        <w:jc w:val="both"/>
        <w:rPr>
          <w:rFonts w:ascii="Arial" w:hAnsi="Arial" w:cs="Arial"/>
        </w:rPr>
      </w:pPr>
      <w:r w:rsidRPr="0010741B">
        <w:rPr>
          <w:rFonts w:ascii="Arial" w:hAnsi="Arial" w:cs="Arial"/>
        </w:rPr>
        <w:t xml:space="preserve">2. </w:t>
      </w:r>
      <w:r w:rsidR="0027598C" w:rsidRPr="0010741B">
        <w:rPr>
          <w:rFonts w:ascii="Arial" w:hAnsi="Arial" w:cs="Arial"/>
        </w:rPr>
        <w:t>Перечень профилактических мероприятий с указанием сроков (периодичности</w:t>
      </w:r>
      <w:r w:rsidRPr="0010741B">
        <w:rPr>
          <w:rFonts w:ascii="Arial" w:hAnsi="Arial" w:cs="Arial"/>
        </w:rPr>
        <w:t xml:space="preserve">) </w:t>
      </w:r>
      <w:r w:rsidR="0027598C" w:rsidRPr="0010741B">
        <w:rPr>
          <w:rFonts w:ascii="Arial" w:hAnsi="Arial" w:cs="Arial"/>
        </w:rPr>
        <w:t>их проведения, ответственных</w:t>
      </w:r>
      <w:r w:rsidRPr="0010741B">
        <w:rPr>
          <w:rFonts w:ascii="Arial" w:hAnsi="Arial" w:cs="Arial"/>
        </w:rPr>
        <w:t xml:space="preserve"> за их осуществление указаны в приложении к Программе.</w:t>
      </w:r>
    </w:p>
    <w:p w:rsidR="00E7270A" w:rsidRPr="0010741B" w:rsidRDefault="00E7270A" w:rsidP="00E7270A">
      <w:pPr>
        <w:jc w:val="center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>IV. Показатели результативности и эффективности Программы</w:t>
      </w:r>
    </w:p>
    <w:p w:rsidR="00DC306B" w:rsidRPr="0010741B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lastRenderedPageBreak/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E7270A" w:rsidRPr="0010741B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 xml:space="preserve">а) </w:t>
      </w:r>
      <w:r w:rsidR="00E7270A" w:rsidRPr="0010741B">
        <w:rPr>
          <w:rStyle w:val="af6"/>
          <w:rFonts w:ascii="Arial" w:hAnsi="Arial" w:cs="Arial"/>
          <w:i w:val="0"/>
        </w:rPr>
        <w:t>доля нарушений, выявленных в ходе проведения контрольных</w:t>
      </w:r>
      <w:r w:rsidRPr="0010741B">
        <w:rPr>
          <w:rStyle w:val="af6"/>
          <w:rFonts w:ascii="Arial" w:hAnsi="Arial" w:cs="Arial"/>
          <w:i w:val="0"/>
        </w:rPr>
        <w:t xml:space="preserve"> (</w:t>
      </w:r>
      <w:r w:rsidR="009379BC" w:rsidRPr="0010741B">
        <w:rPr>
          <w:rStyle w:val="af6"/>
          <w:rFonts w:ascii="Arial" w:hAnsi="Arial" w:cs="Arial"/>
          <w:i w:val="0"/>
        </w:rPr>
        <w:t>надзорных) мероприятий</w:t>
      </w:r>
      <w:r w:rsidR="00E7270A" w:rsidRPr="0010741B">
        <w:rPr>
          <w:rStyle w:val="af6"/>
          <w:rFonts w:ascii="Arial" w:hAnsi="Arial" w:cs="Arial"/>
          <w:i w:val="0"/>
        </w:rPr>
        <w:t>, от общего числа контрольных</w:t>
      </w:r>
      <w:r w:rsidRPr="0010741B">
        <w:rPr>
          <w:rStyle w:val="af6"/>
          <w:rFonts w:ascii="Arial" w:hAnsi="Arial" w:cs="Arial"/>
          <w:i w:val="0"/>
        </w:rPr>
        <w:t xml:space="preserve"> (</w:t>
      </w:r>
      <w:r w:rsidR="009379BC" w:rsidRPr="0010741B">
        <w:rPr>
          <w:rStyle w:val="af6"/>
          <w:rFonts w:ascii="Arial" w:hAnsi="Arial" w:cs="Arial"/>
          <w:i w:val="0"/>
        </w:rPr>
        <w:t>надзорных) мероприятий</w:t>
      </w:r>
      <w:r w:rsidR="00E7270A" w:rsidRPr="0010741B">
        <w:rPr>
          <w:rStyle w:val="af6"/>
          <w:rFonts w:ascii="Arial" w:hAnsi="Arial" w:cs="Arial"/>
          <w:i w:val="0"/>
        </w:rPr>
        <w:t xml:space="preserve">, осуществленных в отношении </w:t>
      </w:r>
      <w:r w:rsidRPr="0010741B">
        <w:rPr>
          <w:rStyle w:val="af6"/>
          <w:rFonts w:ascii="Arial" w:hAnsi="Arial" w:cs="Arial"/>
          <w:i w:val="0"/>
        </w:rPr>
        <w:t xml:space="preserve">контролируемых лиц – </w:t>
      </w:r>
      <w:r w:rsidR="00537E37" w:rsidRPr="0010741B">
        <w:rPr>
          <w:rStyle w:val="af6"/>
          <w:rFonts w:ascii="Arial" w:hAnsi="Arial" w:cs="Arial"/>
          <w:i w:val="0"/>
        </w:rPr>
        <w:t>10</w:t>
      </w:r>
      <w:r w:rsidRPr="0010741B">
        <w:rPr>
          <w:rStyle w:val="af6"/>
          <w:rFonts w:ascii="Arial" w:hAnsi="Arial" w:cs="Arial"/>
          <w:i w:val="0"/>
        </w:rPr>
        <w:t xml:space="preserve"> %.</w:t>
      </w:r>
    </w:p>
    <w:p w:rsidR="00E7270A" w:rsidRPr="0010741B" w:rsidRDefault="00E7270A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E7270A" w:rsidRPr="0010741B" w:rsidRDefault="00DC306B" w:rsidP="00DC306B">
      <w:pPr>
        <w:ind w:firstLine="709"/>
        <w:jc w:val="both"/>
        <w:rPr>
          <w:rStyle w:val="af6"/>
          <w:rFonts w:ascii="Arial" w:hAnsi="Arial" w:cs="Arial"/>
          <w:i w:val="0"/>
        </w:rPr>
      </w:pPr>
      <w:r w:rsidRPr="0010741B">
        <w:rPr>
          <w:rStyle w:val="af6"/>
          <w:rFonts w:ascii="Arial" w:hAnsi="Arial" w:cs="Arial"/>
          <w:i w:val="0"/>
        </w:rPr>
        <w:t xml:space="preserve">б) </w:t>
      </w:r>
      <w:r w:rsidR="00E7270A" w:rsidRPr="0010741B">
        <w:rPr>
          <w:rStyle w:val="af6"/>
          <w:rFonts w:ascii="Arial" w:hAnsi="Arial" w:cs="Arial"/>
          <w:i w:val="0"/>
        </w:rPr>
        <w:t>доля профилактических мероприятий в объеме контрольных мероприятий</w:t>
      </w:r>
      <w:r w:rsidRPr="0010741B">
        <w:rPr>
          <w:rStyle w:val="af6"/>
          <w:rFonts w:ascii="Arial" w:hAnsi="Arial" w:cs="Arial"/>
          <w:i w:val="0"/>
        </w:rPr>
        <w:t xml:space="preserve"> - </w:t>
      </w:r>
      <w:r w:rsidR="00537E37" w:rsidRPr="0010741B">
        <w:rPr>
          <w:rStyle w:val="af6"/>
          <w:rFonts w:ascii="Arial" w:hAnsi="Arial" w:cs="Arial"/>
          <w:i w:val="0"/>
        </w:rPr>
        <w:t>50</w:t>
      </w:r>
      <w:r w:rsidR="00E7270A" w:rsidRPr="0010741B">
        <w:rPr>
          <w:rStyle w:val="af6"/>
          <w:rFonts w:ascii="Arial" w:hAnsi="Arial" w:cs="Arial"/>
          <w:i w:val="0"/>
        </w:rPr>
        <w:t xml:space="preserve"> %.</w:t>
      </w:r>
    </w:p>
    <w:p w:rsidR="00DC306B" w:rsidRPr="0010741B" w:rsidRDefault="00E7270A" w:rsidP="0010741B">
      <w:pPr>
        <w:ind w:firstLine="709"/>
        <w:jc w:val="both"/>
        <w:rPr>
          <w:rFonts w:ascii="Arial" w:hAnsi="Arial" w:cs="Arial"/>
          <w:iCs/>
        </w:rPr>
      </w:pPr>
      <w:r w:rsidRPr="0010741B">
        <w:rPr>
          <w:rStyle w:val="af6"/>
          <w:rFonts w:ascii="Arial" w:hAnsi="Arial" w:cs="Arial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DC306B" w:rsidRPr="0010741B" w:rsidRDefault="00DC306B" w:rsidP="00E7270A">
      <w:pPr>
        <w:ind w:firstLine="567"/>
        <w:jc w:val="both"/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t xml:space="preserve">2. Сведения о достижении показателей результативности и эффективности Программы включаются местной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 </w:t>
      </w:r>
    </w:p>
    <w:p w:rsidR="0010741B" w:rsidRPr="0010741B" w:rsidRDefault="0010741B">
      <w:pPr>
        <w:rPr>
          <w:rFonts w:ascii="Arial" w:eastAsia="Calibri" w:hAnsi="Arial" w:cs="Arial"/>
          <w:lang w:eastAsia="en-US"/>
        </w:rPr>
      </w:pPr>
      <w:r w:rsidRPr="0010741B">
        <w:rPr>
          <w:rFonts w:ascii="Arial" w:eastAsia="Calibri" w:hAnsi="Arial" w:cs="Arial"/>
          <w:lang w:eastAsia="en-US"/>
        </w:rPr>
        <w:br w:type="page"/>
      </w:r>
    </w:p>
    <w:p w:rsidR="0010741B" w:rsidRPr="0010741B" w:rsidRDefault="0010741B" w:rsidP="0027598C">
      <w:pPr>
        <w:jc w:val="right"/>
        <w:rPr>
          <w:rFonts w:ascii="Arial" w:hAnsi="Arial" w:cs="Arial"/>
          <w:bCs/>
        </w:rPr>
        <w:sectPr w:rsidR="0010741B" w:rsidRPr="0010741B" w:rsidSect="0010741B">
          <w:footerReference w:type="default" r:id="rId8"/>
          <w:pgSz w:w="11906" w:h="16838"/>
          <w:pgMar w:top="2268" w:right="567" w:bottom="567" w:left="1701" w:header="709" w:footer="709" w:gutter="0"/>
          <w:cols w:space="708"/>
          <w:titlePg/>
          <w:docGrid w:linePitch="360"/>
        </w:sectPr>
      </w:pPr>
    </w:p>
    <w:p w:rsidR="0027598C" w:rsidRPr="0010741B" w:rsidRDefault="0027598C" w:rsidP="0027598C">
      <w:pPr>
        <w:jc w:val="right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lastRenderedPageBreak/>
        <w:t>Приложение к Программе</w:t>
      </w:r>
    </w:p>
    <w:p w:rsidR="0027598C" w:rsidRPr="0010741B" w:rsidRDefault="0027598C" w:rsidP="0027598C">
      <w:pPr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 xml:space="preserve">Перечень профилактических мероприятий, </w:t>
      </w:r>
    </w:p>
    <w:p w:rsidR="0027598C" w:rsidRPr="0010741B" w:rsidRDefault="0027598C" w:rsidP="0010741B">
      <w:pPr>
        <w:jc w:val="center"/>
        <w:rPr>
          <w:rFonts w:ascii="Arial" w:hAnsi="Arial" w:cs="Arial"/>
          <w:bCs/>
        </w:rPr>
      </w:pPr>
      <w:r w:rsidRPr="0010741B">
        <w:rPr>
          <w:rFonts w:ascii="Arial" w:hAnsi="Arial" w:cs="Arial"/>
          <w:bCs/>
        </w:rPr>
        <w:t>сроки (периодичность) их проведения</w:t>
      </w:r>
    </w:p>
    <w:tbl>
      <w:tblPr>
        <w:tblW w:w="150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2410"/>
        <w:gridCol w:w="5103"/>
        <w:gridCol w:w="3402"/>
        <w:gridCol w:w="3402"/>
      </w:tblGrid>
      <w:tr w:rsidR="00B5315D" w:rsidRPr="0010741B" w:rsidTr="00D7364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№</w:t>
            </w:r>
            <w:r w:rsidR="0010741B">
              <w:rPr>
                <w:rFonts w:ascii="Arial" w:eastAsia="Calibri" w:hAnsi="Arial" w:cs="Arial"/>
              </w:rPr>
              <w:t xml:space="preserve"> п/п</w:t>
            </w:r>
          </w:p>
          <w:p w:rsidR="00B5315D" w:rsidRPr="0010741B" w:rsidRDefault="00B5315D" w:rsidP="0027598C">
            <w:pPr>
              <w:pStyle w:val="Default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  <w:bCs/>
              </w:rPr>
              <w:t>Вид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7E4A91">
            <w:pPr>
              <w:ind w:firstLine="36"/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  <w:bCs/>
              </w:rPr>
              <w:t>Форма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15D" w:rsidRPr="0010741B" w:rsidRDefault="00B5315D" w:rsidP="002759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41B">
              <w:rPr>
                <w:rFonts w:ascii="Arial" w:hAnsi="Arial" w:cs="Arial"/>
              </w:rPr>
              <w:t>Подразделение и</w:t>
            </w:r>
            <w:r w:rsidR="0027598C" w:rsidRPr="0010741B">
              <w:rPr>
                <w:rFonts w:ascii="Arial" w:hAnsi="Arial" w:cs="Arial"/>
              </w:rPr>
              <w:t xml:space="preserve"> (или)</w:t>
            </w:r>
            <w:r w:rsidRPr="0010741B">
              <w:rPr>
                <w:rFonts w:ascii="Arial" w:hAnsi="Arial" w:cs="Arial"/>
              </w:rPr>
              <w:t xml:space="preserve"> должностные лица </w:t>
            </w:r>
            <w:r w:rsidR="0027598C" w:rsidRPr="0010741B">
              <w:rPr>
                <w:rFonts w:ascii="Arial" w:hAnsi="Arial" w:cs="Arial"/>
              </w:rPr>
              <w:t>местной администрации</w:t>
            </w:r>
            <w:r w:rsidRPr="0010741B">
              <w:rPr>
                <w:rFonts w:ascii="Arial" w:hAnsi="Arial" w:cs="Arial"/>
              </w:rPr>
              <w:t>, ответственные за реализацию мероприятия</w:t>
            </w:r>
          </w:p>
          <w:p w:rsidR="00B5315D" w:rsidRPr="0010741B" w:rsidRDefault="00B5315D" w:rsidP="0027598C">
            <w:pPr>
              <w:jc w:val="center"/>
              <w:rPr>
                <w:rFonts w:ascii="Arial" w:eastAsia="Calibri" w:hAnsi="Arial" w:cs="Arial"/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15D" w:rsidRPr="0010741B" w:rsidRDefault="00B5315D" w:rsidP="0027598C">
            <w:pPr>
              <w:jc w:val="center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  <w:bCs/>
              </w:rPr>
              <w:t>Сроки (периодичность) их проведения</w:t>
            </w:r>
          </w:p>
        </w:tc>
      </w:tr>
      <w:tr w:rsidR="00B5315D" w:rsidRPr="0010741B" w:rsidTr="00D7364F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1B5090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1.</w:t>
            </w:r>
          </w:p>
          <w:p w:rsidR="00B5315D" w:rsidRPr="0010741B" w:rsidRDefault="00B5315D" w:rsidP="001B5090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1B5090">
            <w:pPr>
              <w:ind w:firstLine="8"/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Информ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315D" w:rsidRPr="0010741B" w:rsidRDefault="00B5315D" w:rsidP="00026056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 xml:space="preserve">Проведение </w:t>
            </w:r>
            <w:r w:rsidR="0027598C" w:rsidRPr="0010741B">
              <w:rPr>
                <w:rFonts w:ascii="Arial" w:eastAsia="Calibri" w:hAnsi="Arial" w:cs="Arial"/>
              </w:rPr>
              <w:t>собраний</w:t>
            </w:r>
            <w:r w:rsidR="00026056">
              <w:rPr>
                <w:rFonts w:ascii="Arial" w:eastAsia="Calibri" w:hAnsi="Arial" w:cs="Arial"/>
              </w:rPr>
              <w:t xml:space="preserve"> и конференций</w:t>
            </w:r>
            <w:r w:rsidR="0027598C" w:rsidRPr="0010741B">
              <w:rPr>
                <w:rFonts w:ascii="Arial" w:eastAsia="Calibri" w:hAnsi="Arial" w:cs="Arial"/>
              </w:rPr>
              <w:t xml:space="preserve"> с контролируемыми лицами</w:t>
            </w:r>
            <w:r w:rsidR="0015464B" w:rsidRPr="0010741B">
              <w:rPr>
                <w:rFonts w:ascii="Arial" w:eastAsia="Calibri" w:hAnsi="Arial" w:cs="Arial"/>
              </w:rPr>
              <w:t xml:space="preserve"> в целях их информир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3E" w:rsidRDefault="00CE033E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лава поселения,</w:t>
            </w:r>
          </w:p>
          <w:p w:rsidR="00B5315D" w:rsidRPr="0010741B" w:rsidRDefault="00A42BB4" w:rsidP="006C432E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тарший 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15D" w:rsidRPr="0010741B" w:rsidRDefault="00B5315D" w:rsidP="001B5090">
            <w:pPr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По мере необходимости в течение года</w:t>
            </w:r>
          </w:p>
          <w:p w:rsidR="0015464B" w:rsidRPr="0010741B" w:rsidRDefault="0015464B" w:rsidP="001B5090">
            <w:pPr>
              <w:rPr>
                <w:rFonts w:ascii="Arial" w:eastAsia="Calibri" w:hAnsi="Arial" w:cs="Arial"/>
              </w:rPr>
            </w:pPr>
          </w:p>
        </w:tc>
      </w:tr>
      <w:tr w:rsidR="00BE297C" w:rsidRPr="0010741B" w:rsidTr="006124A1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297C" w:rsidRPr="0010741B" w:rsidRDefault="00BE297C" w:rsidP="00BE297C">
            <w:pPr>
              <w:ind w:firstLine="8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C" w:rsidRPr="00623A70" w:rsidRDefault="00BE297C" w:rsidP="00882C6E">
            <w:pPr>
              <w:jc w:val="both"/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 xml:space="preserve">Публикация на сайте руководств по соблюдению обязательных требований в сфере </w:t>
            </w:r>
            <w:r w:rsidR="00882C6E">
              <w:rPr>
                <w:rFonts w:ascii="Arial" w:eastAsia="Calibri" w:hAnsi="Arial" w:cs="Arial"/>
                <w:lang w:eastAsia="en-US"/>
              </w:rPr>
              <w:t>благоустройства</w:t>
            </w:r>
            <w:r w:rsidRPr="00623A70">
              <w:rPr>
                <w:rFonts w:ascii="Arial" w:eastAsia="Calibri" w:hAnsi="Arial" w:cs="Arial"/>
              </w:rPr>
              <w:t xml:space="preserve"> при направлении их в адрес администрации </w:t>
            </w:r>
            <w:proofErr w:type="spellStart"/>
            <w:r w:rsidR="007224CA">
              <w:rPr>
                <w:rFonts w:ascii="Arial" w:eastAsia="Calibri" w:hAnsi="Arial" w:cs="Arial"/>
              </w:rPr>
              <w:t>Хрещатовского</w:t>
            </w:r>
            <w:proofErr w:type="spellEnd"/>
            <w:r w:rsidRPr="00623A70">
              <w:rPr>
                <w:rFonts w:ascii="Arial" w:eastAsia="Calibri" w:hAnsi="Arial" w:cs="Arial"/>
              </w:rPr>
              <w:t xml:space="preserve"> сельского поселения Калачеевского муниципального района Воронежской обла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7C" w:rsidRPr="004D0A85" w:rsidRDefault="00A42BB4" w:rsidP="00BE297C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лавный</w:t>
            </w:r>
            <w:r w:rsidR="00BE297C" w:rsidRPr="00BE297C">
              <w:rPr>
                <w:rFonts w:ascii="Arial" w:eastAsia="Calibri" w:hAnsi="Arial" w:cs="Arial"/>
              </w:rPr>
              <w:t xml:space="preserve"> специалист</w:t>
            </w:r>
          </w:p>
          <w:p w:rsidR="00BE297C" w:rsidRPr="004D0A85" w:rsidRDefault="00BE297C" w:rsidP="00BE297C">
            <w:pPr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97C" w:rsidRPr="00623A70" w:rsidRDefault="00BE297C" w:rsidP="00BE297C">
            <w:pPr>
              <w:rPr>
                <w:rFonts w:ascii="Arial" w:eastAsia="Calibri" w:hAnsi="Arial" w:cs="Arial"/>
              </w:rPr>
            </w:pPr>
            <w:r w:rsidRPr="00623A70">
              <w:rPr>
                <w:rFonts w:ascii="Arial" w:eastAsia="Calibri" w:hAnsi="Arial" w:cs="Arial"/>
              </w:rPr>
              <w:t>По мере поступления</w:t>
            </w:r>
          </w:p>
        </w:tc>
      </w:tr>
      <w:tr w:rsidR="00BE297C" w:rsidRPr="0010741B" w:rsidTr="00D7364F">
        <w:trPr>
          <w:trHeight w:val="1771"/>
        </w:trPr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ind w:firstLine="33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hAnsi="Arial" w:cs="Arial"/>
              </w:rPr>
              <w:t>Размещение и поддержание в актуальном состоянии на официальном сайт</w:t>
            </w:r>
            <w:r>
              <w:rPr>
                <w:rFonts w:ascii="Arial" w:hAnsi="Arial" w:cs="Arial"/>
              </w:rPr>
              <w:t>е администрации в сети "Интернет"</w:t>
            </w:r>
            <w:r w:rsidRPr="008828A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нформации, перечень которой предусмотрен Положением о виде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97C" w:rsidRPr="0010741B" w:rsidRDefault="00A42BB4" w:rsidP="00BE297C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Главный</w:t>
            </w:r>
            <w:r w:rsidR="00BE297C">
              <w:rPr>
                <w:rFonts w:ascii="Arial" w:eastAsia="Calibri" w:hAnsi="Arial" w:cs="Arial"/>
              </w:rPr>
              <w:t xml:space="preserve">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7C" w:rsidRPr="0010741B" w:rsidRDefault="00BE297C" w:rsidP="00BE297C">
            <w:pPr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По мере обновления</w:t>
            </w:r>
          </w:p>
        </w:tc>
      </w:tr>
      <w:tr w:rsidR="00BE297C" w:rsidRPr="0010741B" w:rsidTr="00DA46B7">
        <w:trPr>
          <w:trHeight w:val="29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lastRenderedPageBreak/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10741B" w:rsidRDefault="00BE297C" w:rsidP="00BE297C">
            <w:pPr>
              <w:ind w:firstLine="34"/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Консультиров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297C" w:rsidRPr="00B475A1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B475A1">
              <w:rPr>
                <w:rFonts w:ascii="Arial" w:eastAsia="Calibri" w:hAnsi="Arial" w:cs="Arial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.</w:t>
            </w:r>
          </w:p>
          <w:p w:rsidR="00BE297C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B475A1">
              <w:rPr>
                <w:rFonts w:ascii="Arial" w:eastAsia="Calibri" w:hAnsi="Arial" w:cs="Arial"/>
              </w:rPr>
              <w:t>Консультирование контролируемых лиц может осуществляться также в письменной форме.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Консультирование осуществляется в устной или письменной форме по следующим вопросам: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1) организация и осуществление контроля в сфере благоустройства;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2) порядок осуществления контрольных мероприятий, установленных настоящим Положением;</w:t>
            </w:r>
          </w:p>
          <w:p w:rsidR="00BE297C" w:rsidRPr="009826B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BE297C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9826BB">
              <w:rPr>
                <w:rFonts w:ascii="Arial" w:eastAsia="Calibri" w:hAnsi="Arial" w:cs="Arial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BE297C" w:rsidRPr="00DA46B7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E067B7">
              <w:rPr>
                <w:rFonts w:ascii="Arial" w:eastAsia="Calibri" w:hAnsi="Arial" w:cs="Arial"/>
              </w:rPr>
              <w:t xml:space="preserve">Консультирование контролируемых лиц в устной форме может осуществляться также на собраниях и конференциях </w:t>
            </w:r>
            <w:r w:rsidRPr="00E067B7">
              <w:rPr>
                <w:rFonts w:ascii="Arial" w:eastAsia="Calibri" w:hAnsi="Arial" w:cs="Arial"/>
              </w:rPr>
              <w:lastRenderedPageBreak/>
              <w:t>граждан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297C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Глава поселения,</w:t>
            </w:r>
          </w:p>
          <w:p w:rsidR="00BE297C" w:rsidRPr="0010741B" w:rsidRDefault="00A42BB4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тарший 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97C" w:rsidRPr="0010741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0741B">
              <w:rPr>
                <w:rFonts w:ascii="Arial" w:eastAsia="Calibri" w:hAnsi="Arial" w:cs="Arial"/>
              </w:rPr>
              <w:t>В течение года (при наличии оснований)</w:t>
            </w:r>
          </w:p>
          <w:p w:rsidR="00BE297C" w:rsidRPr="0010741B" w:rsidRDefault="00BE297C" w:rsidP="00BE297C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highlight w:val="yellow"/>
              </w:rPr>
            </w:pPr>
          </w:p>
        </w:tc>
      </w:tr>
    </w:tbl>
    <w:p w:rsidR="008D7C6C" w:rsidRPr="0010741B" w:rsidRDefault="008D7C6C" w:rsidP="00536A9E">
      <w:pPr>
        <w:jc w:val="both"/>
        <w:rPr>
          <w:rFonts w:ascii="Arial" w:eastAsia="Calibri" w:hAnsi="Arial" w:cs="Arial"/>
          <w:lang w:eastAsia="en-US"/>
        </w:rPr>
      </w:pPr>
    </w:p>
    <w:p w:rsidR="0010741B" w:rsidRPr="0010741B" w:rsidRDefault="0010741B">
      <w:pPr>
        <w:jc w:val="both"/>
        <w:rPr>
          <w:rFonts w:ascii="Arial" w:eastAsia="Calibri" w:hAnsi="Arial" w:cs="Arial"/>
          <w:lang w:eastAsia="en-US"/>
        </w:rPr>
      </w:pPr>
    </w:p>
    <w:sectPr w:rsidR="0010741B" w:rsidRPr="0010741B" w:rsidSect="0010741B">
      <w:pgSz w:w="16838" w:h="11906" w:orient="landscape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509" w:rsidRDefault="00495509" w:rsidP="00F142BB">
      <w:r>
        <w:separator/>
      </w:r>
    </w:p>
  </w:endnote>
  <w:endnote w:type="continuationSeparator" w:id="0">
    <w:p w:rsidR="00495509" w:rsidRDefault="00495509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509" w:rsidRDefault="00495509" w:rsidP="00F142BB">
      <w:r>
        <w:separator/>
      </w:r>
    </w:p>
  </w:footnote>
  <w:footnote w:type="continuationSeparator" w:id="0">
    <w:p w:rsidR="00495509" w:rsidRDefault="00495509" w:rsidP="00F14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EA"/>
    <w:rsid w:val="000005CC"/>
    <w:rsid w:val="000016FD"/>
    <w:rsid w:val="000048C2"/>
    <w:rsid w:val="0000503F"/>
    <w:rsid w:val="000055F9"/>
    <w:rsid w:val="0001018C"/>
    <w:rsid w:val="000147E5"/>
    <w:rsid w:val="00026056"/>
    <w:rsid w:val="00027246"/>
    <w:rsid w:val="00030FC7"/>
    <w:rsid w:val="00032483"/>
    <w:rsid w:val="00032B0A"/>
    <w:rsid w:val="0003326A"/>
    <w:rsid w:val="000356E6"/>
    <w:rsid w:val="00035FD4"/>
    <w:rsid w:val="00035FDA"/>
    <w:rsid w:val="00037FAB"/>
    <w:rsid w:val="00041C39"/>
    <w:rsid w:val="000509B2"/>
    <w:rsid w:val="000519E1"/>
    <w:rsid w:val="00053FD4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4D0C"/>
    <w:rsid w:val="000B5FD0"/>
    <w:rsid w:val="000C334C"/>
    <w:rsid w:val="000C49AE"/>
    <w:rsid w:val="000D0EFB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6E5F"/>
    <w:rsid w:val="0010741B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1D05"/>
    <w:rsid w:val="001436D5"/>
    <w:rsid w:val="0014531B"/>
    <w:rsid w:val="00147757"/>
    <w:rsid w:val="0015464B"/>
    <w:rsid w:val="0015509B"/>
    <w:rsid w:val="001573AC"/>
    <w:rsid w:val="0016229E"/>
    <w:rsid w:val="00162887"/>
    <w:rsid w:val="00167217"/>
    <w:rsid w:val="0016787F"/>
    <w:rsid w:val="001705D1"/>
    <w:rsid w:val="001709F9"/>
    <w:rsid w:val="001755EA"/>
    <w:rsid w:val="00181370"/>
    <w:rsid w:val="0019171B"/>
    <w:rsid w:val="00193551"/>
    <w:rsid w:val="00195DD2"/>
    <w:rsid w:val="001977A4"/>
    <w:rsid w:val="001A498B"/>
    <w:rsid w:val="001A5694"/>
    <w:rsid w:val="001B5090"/>
    <w:rsid w:val="001B5F03"/>
    <w:rsid w:val="001C183C"/>
    <w:rsid w:val="001C3B16"/>
    <w:rsid w:val="001C3EF4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BC8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640A"/>
    <w:rsid w:val="0024719A"/>
    <w:rsid w:val="00250709"/>
    <w:rsid w:val="002533E2"/>
    <w:rsid w:val="00256ADF"/>
    <w:rsid w:val="00261CDD"/>
    <w:rsid w:val="00265458"/>
    <w:rsid w:val="002654AB"/>
    <w:rsid w:val="00271A5B"/>
    <w:rsid w:val="00273C11"/>
    <w:rsid w:val="0027598C"/>
    <w:rsid w:val="002911C8"/>
    <w:rsid w:val="002913EC"/>
    <w:rsid w:val="002A300B"/>
    <w:rsid w:val="002B62FD"/>
    <w:rsid w:val="002B799A"/>
    <w:rsid w:val="002C0963"/>
    <w:rsid w:val="002C1A27"/>
    <w:rsid w:val="002C1A9B"/>
    <w:rsid w:val="002C3E56"/>
    <w:rsid w:val="002D0301"/>
    <w:rsid w:val="002D292F"/>
    <w:rsid w:val="002D2DC8"/>
    <w:rsid w:val="002E5E06"/>
    <w:rsid w:val="002F0A77"/>
    <w:rsid w:val="00302AC9"/>
    <w:rsid w:val="00303725"/>
    <w:rsid w:val="00303801"/>
    <w:rsid w:val="00310696"/>
    <w:rsid w:val="0031313B"/>
    <w:rsid w:val="003163B2"/>
    <w:rsid w:val="00316C16"/>
    <w:rsid w:val="003231D0"/>
    <w:rsid w:val="00325A27"/>
    <w:rsid w:val="00327BF8"/>
    <w:rsid w:val="00330091"/>
    <w:rsid w:val="00334B69"/>
    <w:rsid w:val="00352FCB"/>
    <w:rsid w:val="0035487C"/>
    <w:rsid w:val="00361BB0"/>
    <w:rsid w:val="00362DB8"/>
    <w:rsid w:val="00376FB1"/>
    <w:rsid w:val="00377D50"/>
    <w:rsid w:val="00383228"/>
    <w:rsid w:val="00383A34"/>
    <w:rsid w:val="00391A3E"/>
    <w:rsid w:val="003934E1"/>
    <w:rsid w:val="003937C6"/>
    <w:rsid w:val="00394D04"/>
    <w:rsid w:val="003A1DE8"/>
    <w:rsid w:val="003A3147"/>
    <w:rsid w:val="003A3A61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04910"/>
    <w:rsid w:val="00406D36"/>
    <w:rsid w:val="004110C5"/>
    <w:rsid w:val="00411618"/>
    <w:rsid w:val="00413C2E"/>
    <w:rsid w:val="00416FBD"/>
    <w:rsid w:val="004277DF"/>
    <w:rsid w:val="00427A57"/>
    <w:rsid w:val="0043026C"/>
    <w:rsid w:val="00430F89"/>
    <w:rsid w:val="00436497"/>
    <w:rsid w:val="00441840"/>
    <w:rsid w:val="00444B26"/>
    <w:rsid w:val="00445B88"/>
    <w:rsid w:val="00451188"/>
    <w:rsid w:val="004512C3"/>
    <w:rsid w:val="0045280E"/>
    <w:rsid w:val="00452D65"/>
    <w:rsid w:val="00453AA2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2DEF"/>
    <w:rsid w:val="004838DE"/>
    <w:rsid w:val="00492B9D"/>
    <w:rsid w:val="004933B4"/>
    <w:rsid w:val="00493647"/>
    <w:rsid w:val="00493A87"/>
    <w:rsid w:val="00495509"/>
    <w:rsid w:val="0049555B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4A5C"/>
    <w:rsid w:val="004D7B0C"/>
    <w:rsid w:val="004E4D8D"/>
    <w:rsid w:val="004E6680"/>
    <w:rsid w:val="004E67D7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5E34"/>
    <w:rsid w:val="005178A8"/>
    <w:rsid w:val="005231AB"/>
    <w:rsid w:val="00523222"/>
    <w:rsid w:val="005244E5"/>
    <w:rsid w:val="00532296"/>
    <w:rsid w:val="00536A9E"/>
    <w:rsid w:val="00537E37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C32"/>
    <w:rsid w:val="005B5E69"/>
    <w:rsid w:val="005B5E98"/>
    <w:rsid w:val="005B7ECF"/>
    <w:rsid w:val="005C12F4"/>
    <w:rsid w:val="005C191F"/>
    <w:rsid w:val="005D2475"/>
    <w:rsid w:val="005D32F2"/>
    <w:rsid w:val="005D4357"/>
    <w:rsid w:val="005D6B56"/>
    <w:rsid w:val="005E02E5"/>
    <w:rsid w:val="005E1474"/>
    <w:rsid w:val="005F0799"/>
    <w:rsid w:val="005F3F1D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1848"/>
    <w:rsid w:val="006326B5"/>
    <w:rsid w:val="006328A1"/>
    <w:rsid w:val="006346C5"/>
    <w:rsid w:val="00634D26"/>
    <w:rsid w:val="0063546F"/>
    <w:rsid w:val="00645852"/>
    <w:rsid w:val="006509DA"/>
    <w:rsid w:val="006552FC"/>
    <w:rsid w:val="00655431"/>
    <w:rsid w:val="00660E11"/>
    <w:rsid w:val="00666642"/>
    <w:rsid w:val="00666A57"/>
    <w:rsid w:val="00666AAC"/>
    <w:rsid w:val="006741BF"/>
    <w:rsid w:val="00674C4D"/>
    <w:rsid w:val="0067793A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A6A55"/>
    <w:rsid w:val="006B0720"/>
    <w:rsid w:val="006B5FA1"/>
    <w:rsid w:val="006C14B1"/>
    <w:rsid w:val="006C2D2D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E6CCB"/>
    <w:rsid w:val="006F244F"/>
    <w:rsid w:val="006F5652"/>
    <w:rsid w:val="006F5886"/>
    <w:rsid w:val="006F72C3"/>
    <w:rsid w:val="0070361F"/>
    <w:rsid w:val="007062C0"/>
    <w:rsid w:val="00707AE3"/>
    <w:rsid w:val="00715F6C"/>
    <w:rsid w:val="007214B6"/>
    <w:rsid w:val="007218EB"/>
    <w:rsid w:val="007224CA"/>
    <w:rsid w:val="0072495D"/>
    <w:rsid w:val="00724E46"/>
    <w:rsid w:val="00732005"/>
    <w:rsid w:val="007328B4"/>
    <w:rsid w:val="00732C8E"/>
    <w:rsid w:val="0073435C"/>
    <w:rsid w:val="00735CB3"/>
    <w:rsid w:val="00736B1E"/>
    <w:rsid w:val="00742ACC"/>
    <w:rsid w:val="007520F9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4CF6"/>
    <w:rsid w:val="007A61FD"/>
    <w:rsid w:val="007A6536"/>
    <w:rsid w:val="007A7FBA"/>
    <w:rsid w:val="007B1647"/>
    <w:rsid w:val="007B4C16"/>
    <w:rsid w:val="007B577F"/>
    <w:rsid w:val="007B7911"/>
    <w:rsid w:val="007C0DE9"/>
    <w:rsid w:val="007C279E"/>
    <w:rsid w:val="007C58AF"/>
    <w:rsid w:val="007C6CF4"/>
    <w:rsid w:val="007C7B92"/>
    <w:rsid w:val="007D02CC"/>
    <w:rsid w:val="007D0723"/>
    <w:rsid w:val="007D6A05"/>
    <w:rsid w:val="007E4A91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44EE"/>
    <w:rsid w:val="00877E49"/>
    <w:rsid w:val="008828AE"/>
    <w:rsid w:val="00882C6E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096"/>
    <w:rsid w:val="008F24A8"/>
    <w:rsid w:val="00900276"/>
    <w:rsid w:val="009009D1"/>
    <w:rsid w:val="009037CA"/>
    <w:rsid w:val="00904843"/>
    <w:rsid w:val="00906210"/>
    <w:rsid w:val="00911EB0"/>
    <w:rsid w:val="00912622"/>
    <w:rsid w:val="009136CE"/>
    <w:rsid w:val="00914896"/>
    <w:rsid w:val="00935C83"/>
    <w:rsid w:val="009379BC"/>
    <w:rsid w:val="00940880"/>
    <w:rsid w:val="00941EB3"/>
    <w:rsid w:val="009437B9"/>
    <w:rsid w:val="00944536"/>
    <w:rsid w:val="00945FDA"/>
    <w:rsid w:val="009563A7"/>
    <w:rsid w:val="00956A96"/>
    <w:rsid w:val="00956B38"/>
    <w:rsid w:val="00960844"/>
    <w:rsid w:val="009636D5"/>
    <w:rsid w:val="009711F1"/>
    <w:rsid w:val="009711FB"/>
    <w:rsid w:val="00976992"/>
    <w:rsid w:val="00980777"/>
    <w:rsid w:val="009813E7"/>
    <w:rsid w:val="009826BB"/>
    <w:rsid w:val="00983194"/>
    <w:rsid w:val="009831B4"/>
    <w:rsid w:val="009840E0"/>
    <w:rsid w:val="009928D6"/>
    <w:rsid w:val="009935B4"/>
    <w:rsid w:val="00993EAA"/>
    <w:rsid w:val="00994AE5"/>
    <w:rsid w:val="00994F85"/>
    <w:rsid w:val="00995CF5"/>
    <w:rsid w:val="00997174"/>
    <w:rsid w:val="009A12C2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637D"/>
    <w:rsid w:val="00A37017"/>
    <w:rsid w:val="00A3734B"/>
    <w:rsid w:val="00A42BB4"/>
    <w:rsid w:val="00A46F94"/>
    <w:rsid w:val="00A47B6D"/>
    <w:rsid w:val="00A51999"/>
    <w:rsid w:val="00A545C6"/>
    <w:rsid w:val="00A55AF9"/>
    <w:rsid w:val="00A6129B"/>
    <w:rsid w:val="00A641CF"/>
    <w:rsid w:val="00A65726"/>
    <w:rsid w:val="00A7046B"/>
    <w:rsid w:val="00A73FBE"/>
    <w:rsid w:val="00A75181"/>
    <w:rsid w:val="00A76F20"/>
    <w:rsid w:val="00A832C9"/>
    <w:rsid w:val="00A83C31"/>
    <w:rsid w:val="00A84E26"/>
    <w:rsid w:val="00A85876"/>
    <w:rsid w:val="00A86AC2"/>
    <w:rsid w:val="00A9205F"/>
    <w:rsid w:val="00A927A3"/>
    <w:rsid w:val="00A93CDF"/>
    <w:rsid w:val="00A964A8"/>
    <w:rsid w:val="00AA1C84"/>
    <w:rsid w:val="00AA3700"/>
    <w:rsid w:val="00AA37E8"/>
    <w:rsid w:val="00AB3663"/>
    <w:rsid w:val="00AB4D43"/>
    <w:rsid w:val="00AB62BC"/>
    <w:rsid w:val="00AC4D82"/>
    <w:rsid w:val="00AC5933"/>
    <w:rsid w:val="00AC5A6D"/>
    <w:rsid w:val="00AD54F1"/>
    <w:rsid w:val="00AD65E1"/>
    <w:rsid w:val="00AE24E7"/>
    <w:rsid w:val="00AE3504"/>
    <w:rsid w:val="00AE3C4C"/>
    <w:rsid w:val="00AE74BA"/>
    <w:rsid w:val="00AE7C68"/>
    <w:rsid w:val="00AF0060"/>
    <w:rsid w:val="00AF30E2"/>
    <w:rsid w:val="00AF35FD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475A1"/>
    <w:rsid w:val="00B5315D"/>
    <w:rsid w:val="00B65812"/>
    <w:rsid w:val="00B66849"/>
    <w:rsid w:val="00B66D7C"/>
    <w:rsid w:val="00B67427"/>
    <w:rsid w:val="00B720C5"/>
    <w:rsid w:val="00B728BF"/>
    <w:rsid w:val="00B762C5"/>
    <w:rsid w:val="00B7789A"/>
    <w:rsid w:val="00B95C17"/>
    <w:rsid w:val="00B97296"/>
    <w:rsid w:val="00B9745B"/>
    <w:rsid w:val="00BA7A6C"/>
    <w:rsid w:val="00BB18C6"/>
    <w:rsid w:val="00BB567C"/>
    <w:rsid w:val="00BB7EC4"/>
    <w:rsid w:val="00BC21DB"/>
    <w:rsid w:val="00BD31F5"/>
    <w:rsid w:val="00BD3BD4"/>
    <w:rsid w:val="00BD6F3A"/>
    <w:rsid w:val="00BE2512"/>
    <w:rsid w:val="00BE297C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6A4"/>
    <w:rsid w:val="00C55871"/>
    <w:rsid w:val="00C724EA"/>
    <w:rsid w:val="00C735DE"/>
    <w:rsid w:val="00C74439"/>
    <w:rsid w:val="00C758C3"/>
    <w:rsid w:val="00C7742D"/>
    <w:rsid w:val="00C8169B"/>
    <w:rsid w:val="00C904F8"/>
    <w:rsid w:val="00C94093"/>
    <w:rsid w:val="00C958E3"/>
    <w:rsid w:val="00C95F83"/>
    <w:rsid w:val="00CA4A9C"/>
    <w:rsid w:val="00CB50B0"/>
    <w:rsid w:val="00CC2C7B"/>
    <w:rsid w:val="00CC2ED4"/>
    <w:rsid w:val="00CC4EB8"/>
    <w:rsid w:val="00CC61A0"/>
    <w:rsid w:val="00CD4EC6"/>
    <w:rsid w:val="00CD535F"/>
    <w:rsid w:val="00CE033E"/>
    <w:rsid w:val="00CE1BF3"/>
    <w:rsid w:val="00CE4909"/>
    <w:rsid w:val="00CE7203"/>
    <w:rsid w:val="00CE7628"/>
    <w:rsid w:val="00CF050A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3311B"/>
    <w:rsid w:val="00D43FBC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64F"/>
    <w:rsid w:val="00D737C2"/>
    <w:rsid w:val="00D752B4"/>
    <w:rsid w:val="00D959C0"/>
    <w:rsid w:val="00D95CE2"/>
    <w:rsid w:val="00D9651E"/>
    <w:rsid w:val="00DA30A2"/>
    <w:rsid w:val="00DA31B8"/>
    <w:rsid w:val="00DA3BF8"/>
    <w:rsid w:val="00DA46B7"/>
    <w:rsid w:val="00DA65AE"/>
    <w:rsid w:val="00DB4035"/>
    <w:rsid w:val="00DB500A"/>
    <w:rsid w:val="00DC0043"/>
    <w:rsid w:val="00DC01E7"/>
    <w:rsid w:val="00DC306B"/>
    <w:rsid w:val="00DC4ADA"/>
    <w:rsid w:val="00DD7547"/>
    <w:rsid w:val="00DE0832"/>
    <w:rsid w:val="00DE116F"/>
    <w:rsid w:val="00DE41DA"/>
    <w:rsid w:val="00DE562F"/>
    <w:rsid w:val="00DE691F"/>
    <w:rsid w:val="00DF1357"/>
    <w:rsid w:val="00DF652A"/>
    <w:rsid w:val="00DF67F2"/>
    <w:rsid w:val="00DF73DE"/>
    <w:rsid w:val="00E067B7"/>
    <w:rsid w:val="00E12E2F"/>
    <w:rsid w:val="00E15611"/>
    <w:rsid w:val="00E203D5"/>
    <w:rsid w:val="00E2060C"/>
    <w:rsid w:val="00E20FAB"/>
    <w:rsid w:val="00E2269E"/>
    <w:rsid w:val="00E23E1A"/>
    <w:rsid w:val="00E24897"/>
    <w:rsid w:val="00E253F0"/>
    <w:rsid w:val="00E35D38"/>
    <w:rsid w:val="00E3676A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7430B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16EA"/>
    <w:rsid w:val="00EB292B"/>
    <w:rsid w:val="00EB5683"/>
    <w:rsid w:val="00EB5E65"/>
    <w:rsid w:val="00EC11C8"/>
    <w:rsid w:val="00EC42ED"/>
    <w:rsid w:val="00EC5540"/>
    <w:rsid w:val="00EC5D85"/>
    <w:rsid w:val="00EC6490"/>
    <w:rsid w:val="00EC792E"/>
    <w:rsid w:val="00ED1BA3"/>
    <w:rsid w:val="00ED43D5"/>
    <w:rsid w:val="00ED66B2"/>
    <w:rsid w:val="00ED6F9F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5CAF"/>
    <w:rsid w:val="00F26904"/>
    <w:rsid w:val="00F27251"/>
    <w:rsid w:val="00F34DDB"/>
    <w:rsid w:val="00F353C9"/>
    <w:rsid w:val="00F3601B"/>
    <w:rsid w:val="00F361EB"/>
    <w:rsid w:val="00F363F0"/>
    <w:rsid w:val="00F36438"/>
    <w:rsid w:val="00F41EAD"/>
    <w:rsid w:val="00F452FE"/>
    <w:rsid w:val="00F556B5"/>
    <w:rsid w:val="00F56EAD"/>
    <w:rsid w:val="00F56F61"/>
    <w:rsid w:val="00F57AC7"/>
    <w:rsid w:val="00F60245"/>
    <w:rsid w:val="00F62B0E"/>
    <w:rsid w:val="00F65654"/>
    <w:rsid w:val="00F667EA"/>
    <w:rsid w:val="00F66BDF"/>
    <w:rsid w:val="00F728A7"/>
    <w:rsid w:val="00F755A0"/>
    <w:rsid w:val="00F82970"/>
    <w:rsid w:val="00F9007E"/>
    <w:rsid w:val="00F904BD"/>
    <w:rsid w:val="00F91B56"/>
    <w:rsid w:val="00FA090D"/>
    <w:rsid w:val="00FA3825"/>
    <w:rsid w:val="00FB08F0"/>
    <w:rsid w:val="00FB560B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D57730"/>
  <w15:docId w15:val="{C1C6A9CB-EAD4-4ECD-B2C2-D1E1FC51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1B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uiPriority w:val="20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07B6-7904-49A2-844D-FE88001D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0503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NM</dc:creator>
  <cp:keywords/>
  <cp:lastModifiedBy>Admin</cp:lastModifiedBy>
  <cp:revision>88</cp:revision>
  <cp:lastPrinted>2023-11-28T11:48:00Z</cp:lastPrinted>
  <dcterms:created xsi:type="dcterms:W3CDTF">2021-09-29T12:49:00Z</dcterms:created>
  <dcterms:modified xsi:type="dcterms:W3CDTF">2023-11-28T11:49:00Z</dcterms:modified>
</cp:coreProperties>
</file>